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>Частное учреждение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34B85B45" w14:textId="77777777" w:rsidR="00F95E0A" w:rsidRPr="00095066" w:rsidRDefault="00F95E0A" w:rsidP="00F95E0A"/>
    <w:p w14:paraId="1F923F88" w14:textId="77777777" w:rsidR="00F95E0A" w:rsidRPr="00095066" w:rsidRDefault="00F95E0A" w:rsidP="00F95E0A"/>
    <w:p w14:paraId="06A45D88" w14:textId="77777777" w:rsidR="00E561C5" w:rsidRDefault="00F95E0A" w:rsidP="00E561C5">
      <w:pPr>
        <w:shd w:val="clear" w:color="auto" w:fill="FFFFFF"/>
        <w:jc w:val="center"/>
        <w:rPr>
          <w:smallCaps/>
          <w:color w:val="000000"/>
          <w:sz w:val="32"/>
          <w:szCs w:val="32"/>
        </w:rPr>
      </w:pPr>
      <w:r w:rsidRPr="00095066">
        <w:rPr>
          <w:smallCaps/>
          <w:color w:val="000000"/>
          <w:sz w:val="32"/>
          <w:szCs w:val="32"/>
        </w:rPr>
        <w:t>ПР</w:t>
      </w:r>
      <w:r w:rsidR="00E561C5">
        <w:rPr>
          <w:smallCaps/>
          <w:color w:val="000000"/>
          <w:sz w:val="32"/>
          <w:szCs w:val="32"/>
        </w:rPr>
        <w:t>ИЛОЖЕНИЕ</w:t>
      </w:r>
      <w:r w:rsidR="00E561C5" w:rsidRPr="00E561C5">
        <w:rPr>
          <w:smallCaps/>
          <w:color w:val="000000"/>
          <w:sz w:val="32"/>
          <w:szCs w:val="32"/>
        </w:rPr>
        <w:t>,</w:t>
      </w:r>
      <w:r w:rsidR="00E561C5">
        <w:rPr>
          <w:smallCaps/>
          <w:color w:val="000000"/>
          <w:sz w:val="32"/>
          <w:szCs w:val="32"/>
        </w:rPr>
        <w:t xml:space="preserve"> АВТОМАТИЗИРУЮЩЕЕ РАБОТУ</w:t>
      </w:r>
    </w:p>
    <w:p w14:paraId="489C1999" w14:textId="67984DE7" w:rsidR="00F95E0A" w:rsidRPr="00095066" w:rsidRDefault="00E561C5" w:rsidP="00F95E0A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 xml:space="preserve">МЕНЕДЖЕРА </w:t>
      </w:r>
      <w:r w:rsidR="0047011E">
        <w:rPr>
          <w:smallCaps/>
          <w:color w:val="000000"/>
          <w:sz w:val="32"/>
          <w:szCs w:val="32"/>
        </w:rPr>
        <w:t xml:space="preserve">ПО ПРОДАЖЕ ТОВАРОВ </w:t>
      </w:r>
      <w:r>
        <w:rPr>
          <w:smallCaps/>
          <w:color w:val="000000"/>
          <w:sz w:val="32"/>
          <w:szCs w:val="32"/>
        </w:rPr>
        <w:t>В КАТЕГОРИИ «ЭЛЕКТРОНИКА»</w:t>
      </w:r>
      <w:r w:rsidR="00F95E0A" w:rsidRPr="00095066">
        <w:rPr>
          <w:smallCaps/>
          <w:color w:val="000000"/>
          <w:sz w:val="32"/>
          <w:szCs w:val="32"/>
        </w:rPr>
        <w:t xml:space="preserve"> </w:t>
      </w:r>
    </w:p>
    <w:p w14:paraId="278EF094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  <w:r w:rsidRPr="00095066">
        <w:rPr>
          <w:smallCaps/>
          <w:sz w:val="32"/>
          <w:szCs w:val="32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к курсовому проекту по дисциплине</w:t>
      </w:r>
    </w:p>
    <w:p w14:paraId="6C603040" w14:textId="3D4C0450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1842F7">
        <w:rPr>
          <w:color w:val="000000"/>
          <w:sz w:val="28"/>
          <w:szCs w:val="28"/>
        </w:rPr>
        <w:t>Технология разработки программного обеспече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5D93DD7C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sz w:val="28"/>
          <w:szCs w:val="28"/>
        </w:rPr>
        <w:t>КП Т.</w:t>
      </w:r>
      <w:bookmarkStart w:id="0" w:name="gjdgxs" w:colFirst="0" w:colLast="0"/>
      <w:bookmarkEnd w:id="0"/>
      <w:r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Pr="00095066">
        <w:rPr>
          <w:sz w:val="28"/>
          <w:szCs w:val="28"/>
        </w:rPr>
        <w:t>.40</w:t>
      </w:r>
      <w:r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068DE861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proofErr w:type="spellStart"/>
      <w:r w:rsidR="001842F7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Ю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Купцова</w:t>
      </w:r>
      <w:proofErr w:type="spellEnd"/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30B8C048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 xml:space="preserve"> (А.О. Зеневич)</w:t>
      </w:r>
    </w:p>
    <w:p w14:paraId="28842D6E" w14:textId="77777777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475960BE" w14:textId="05B26974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2</w:t>
      </w:r>
    </w:p>
    <w:p w14:paraId="729C7ED7" w14:textId="77777777" w:rsidR="005B057C" w:rsidRPr="00095066" w:rsidRDefault="005B057C" w:rsidP="00920B94">
      <w:pPr>
        <w:ind w:firstLine="0"/>
        <w:jc w:val="center"/>
      </w:pPr>
      <w:r w:rsidRPr="00095066">
        <w:rPr>
          <w:color w:val="000000"/>
          <w:sz w:val="28"/>
          <w:szCs w:val="28"/>
        </w:rPr>
        <w:br w:type="page"/>
      </w:r>
      <w:r w:rsidRPr="00095066">
        <w:lastRenderedPageBreak/>
        <w:t>Частное учреждение образования</w:t>
      </w:r>
    </w:p>
    <w:p w14:paraId="35A35065" w14:textId="77777777" w:rsidR="005B057C" w:rsidRPr="00095066" w:rsidRDefault="005B057C" w:rsidP="00920B94">
      <w:pPr>
        <w:ind w:firstLine="0"/>
        <w:jc w:val="center"/>
      </w:pPr>
      <w:r w:rsidRPr="00095066">
        <w:t>«Колледж бизнеса и права»</w:t>
      </w:r>
    </w:p>
    <w:p w14:paraId="55CB803C" w14:textId="77777777" w:rsidR="005B057C" w:rsidRPr="00095066" w:rsidRDefault="005B057C" w:rsidP="00920B94">
      <w:pPr>
        <w:ind w:firstLine="0"/>
        <w:jc w:val="left"/>
        <w:rPr>
          <w:lang w:eastAsia="ru-BY"/>
        </w:rPr>
      </w:pPr>
      <w:r w:rsidRPr="00095066">
        <w:rPr>
          <w:b/>
          <w:color w:val="000000"/>
        </w:rPr>
        <w:t>Отделение</w:t>
      </w:r>
      <w:r w:rsidRPr="00095066">
        <w:rPr>
          <w:color w:val="000000"/>
        </w:rPr>
        <w:t xml:space="preserve"> </w:t>
      </w:r>
      <w:r w:rsidRPr="00095066">
        <w:rPr>
          <w:color w:val="000000"/>
          <w:u w:val="single"/>
        </w:rPr>
        <w:t>ПОИТ</w:t>
      </w:r>
    </w:p>
    <w:p w14:paraId="7B035FF3" w14:textId="092CA4E5" w:rsidR="005B057C" w:rsidRPr="00095066" w:rsidRDefault="005B057C" w:rsidP="00920B94">
      <w:pPr>
        <w:ind w:firstLine="0"/>
        <w:jc w:val="left"/>
      </w:pPr>
      <w:r w:rsidRPr="00095066">
        <w:rPr>
          <w:b/>
          <w:color w:val="000000"/>
        </w:rPr>
        <w:t>Специальность</w:t>
      </w:r>
      <w:r w:rsidRPr="00095066">
        <w:rPr>
          <w:color w:val="000000"/>
        </w:rPr>
        <w:t xml:space="preserve"> </w:t>
      </w:r>
      <w:r w:rsidR="00AB0776">
        <w:rPr>
          <w:color w:val="000000"/>
          <w:u w:val="single"/>
          <w:lang w:val="en-US"/>
        </w:rPr>
        <w:t>x</w:t>
      </w:r>
      <w:r w:rsidRPr="00095066">
        <w:rPr>
          <w:color w:val="000000"/>
          <w:u w:val="single"/>
        </w:rPr>
        <w:t>-</w:t>
      </w:r>
      <w:r w:rsidR="00AB0776">
        <w:rPr>
          <w:color w:val="000000"/>
          <w:u w:val="single"/>
          <w:lang w:val="en-US"/>
        </w:rPr>
        <w:t>xx</w:t>
      </w:r>
      <w:r w:rsidRPr="00095066">
        <w:rPr>
          <w:color w:val="000000"/>
          <w:u w:val="single"/>
        </w:rPr>
        <w:t>-</w:t>
      </w:r>
      <w:r w:rsidR="00AB0776">
        <w:rPr>
          <w:color w:val="000000"/>
          <w:u w:val="single"/>
          <w:lang w:val="en-US"/>
        </w:rPr>
        <w:t>xx</w:t>
      </w:r>
      <w:r w:rsidRPr="00095066">
        <w:rPr>
          <w:color w:val="000000"/>
          <w:u w:val="single"/>
        </w:rPr>
        <w:t xml:space="preserve"> </w:t>
      </w:r>
      <w:proofErr w:type="spellStart"/>
      <w:r w:rsidR="00AB0776">
        <w:rPr>
          <w:color w:val="000000"/>
          <w:u w:val="single"/>
          <w:lang w:val="en-US"/>
        </w:rPr>
        <w:t>xx</w:t>
      </w:r>
      <w:proofErr w:type="spellEnd"/>
      <w:r w:rsidRPr="00095066">
        <w:rPr>
          <w:color w:val="000000"/>
          <w:u w:val="single"/>
        </w:rPr>
        <w:t xml:space="preserve"> «</w:t>
      </w:r>
      <w:r w:rsidR="00AB0776">
        <w:rPr>
          <w:color w:val="000000"/>
          <w:u w:val="single"/>
        </w:rPr>
        <w:t>Технология разработки программного обеспечения</w:t>
      </w:r>
      <w:r w:rsidRPr="00095066">
        <w:rPr>
          <w:color w:val="000000"/>
          <w:u w:val="single"/>
        </w:rPr>
        <w:t>»</w:t>
      </w:r>
    </w:p>
    <w:p w14:paraId="4B84EB88" w14:textId="39F3E826" w:rsidR="005B057C" w:rsidRPr="00095066" w:rsidRDefault="005B057C" w:rsidP="00920B94">
      <w:pPr>
        <w:ind w:firstLine="0"/>
        <w:jc w:val="left"/>
      </w:pPr>
      <w:r w:rsidRPr="00095066">
        <w:rPr>
          <w:b/>
          <w:color w:val="000000"/>
        </w:rPr>
        <w:t>Группа</w:t>
      </w:r>
      <w:r w:rsidRPr="00095066">
        <w:rPr>
          <w:color w:val="000000"/>
        </w:rPr>
        <w:t xml:space="preserve"> Т-091</w:t>
      </w:r>
    </w:p>
    <w:p w14:paraId="281D05C9" w14:textId="77777777" w:rsidR="005B057C" w:rsidRPr="00095066" w:rsidRDefault="005B057C" w:rsidP="00920B94">
      <w:pPr>
        <w:ind w:firstLine="0"/>
        <w:jc w:val="center"/>
        <w:rPr>
          <w:b/>
          <w:bCs/>
        </w:rPr>
      </w:pPr>
      <w:r w:rsidRPr="00095066">
        <w:rPr>
          <w:b/>
          <w:bCs/>
        </w:rPr>
        <w:t>ЗАДАНИЕ</w:t>
      </w:r>
    </w:p>
    <w:p w14:paraId="7C73C6EF" w14:textId="77777777" w:rsidR="005B057C" w:rsidRPr="00095066" w:rsidRDefault="005B057C" w:rsidP="00920B94">
      <w:pPr>
        <w:ind w:firstLine="0"/>
        <w:jc w:val="center"/>
      </w:pPr>
      <w:r w:rsidRPr="00095066">
        <w:t>на курсовое проектирование</w:t>
      </w:r>
    </w:p>
    <w:p w14:paraId="00A3B3A4" w14:textId="77777777" w:rsidR="005B057C" w:rsidRPr="00095066" w:rsidRDefault="005B057C" w:rsidP="00920B94">
      <w:pPr>
        <w:ind w:firstLine="0"/>
      </w:pPr>
      <w:r w:rsidRPr="00095066">
        <w:t>Учащемуся (-</w:t>
      </w:r>
      <w:proofErr w:type="spellStart"/>
      <w:r w:rsidRPr="00095066">
        <w:t>ейся</w:t>
      </w:r>
      <w:proofErr w:type="spellEnd"/>
      <w:r w:rsidRPr="00095066">
        <w:t xml:space="preserve">) </w:t>
      </w:r>
      <w:proofErr w:type="spellStart"/>
      <w:r w:rsidRPr="00095066">
        <w:t>Зеневичу</w:t>
      </w:r>
      <w:proofErr w:type="spellEnd"/>
      <w:r w:rsidRPr="00095066">
        <w:t xml:space="preserve"> Александру Олеговичу</w:t>
      </w:r>
    </w:p>
    <w:p w14:paraId="232F54F3" w14:textId="31208DCA" w:rsidR="005B057C" w:rsidRPr="00AB0776" w:rsidRDefault="005B057C" w:rsidP="00920B94">
      <w:pPr>
        <w:ind w:firstLine="0"/>
      </w:pPr>
      <w:r w:rsidRPr="00095066">
        <w:t>1. Тема проекта: Пр</w:t>
      </w:r>
      <w:r w:rsidR="00AB0776">
        <w:t>иложение</w:t>
      </w:r>
      <w:r w:rsidR="00AB0776" w:rsidRPr="00AB0776">
        <w:t>,</w:t>
      </w:r>
      <w:r w:rsidR="00AB0776">
        <w:t xml:space="preserve"> автоматизирующее работу менеджера по продаже товаров в категории «Электроника»</w:t>
      </w:r>
    </w:p>
    <w:p w14:paraId="69DAB4DC" w14:textId="26A84885" w:rsidR="005B057C" w:rsidRPr="00095066" w:rsidRDefault="005B057C" w:rsidP="00920B94">
      <w:pPr>
        <w:ind w:firstLine="0"/>
        <w:rPr>
          <w:b/>
          <w:bCs/>
        </w:rPr>
      </w:pPr>
      <w:r w:rsidRPr="00095066">
        <w:t xml:space="preserve">2. Срок сдачи законченного проекта: </w:t>
      </w:r>
    </w:p>
    <w:p w14:paraId="06594550" w14:textId="75D48B6E" w:rsidR="005B057C" w:rsidRPr="00AB0776" w:rsidRDefault="005B057C" w:rsidP="00920B94">
      <w:pPr>
        <w:ind w:firstLine="0"/>
      </w:pPr>
      <w:r w:rsidRPr="00095066">
        <w:t xml:space="preserve">3. Основные функциональные требования к проекту: разработать на языке программирования </w:t>
      </w:r>
      <w:r w:rsidRPr="00095066">
        <w:rPr>
          <w:lang w:val="en-US"/>
        </w:rPr>
        <w:t>C</w:t>
      </w:r>
      <w:r w:rsidR="00AB0776" w:rsidRPr="00AB0776">
        <w:t>#</w:t>
      </w:r>
      <w:r w:rsidRPr="00095066">
        <w:t xml:space="preserve"> в среде разработки </w:t>
      </w:r>
      <w:r w:rsidRPr="00095066">
        <w:rPr>
          <w:lang w:val="en-US"/>
        </w:rPr>
        <w:t>MS</w:t>
      </w:r>
      <w:r w:rsidRPr="00095066">
        <w:t xml:space="preserve"> </w:t>
      </w:r>
      <w:r w:rsidRPr="00095066">
        <w:rPr>
          <w:lang w:val="en-US"/>
        </w:rPr>
        <w:t>Visual</w:t>
      </w:r>
      <w:r w:rsidRPr="00095066">
        <w:t xml:space="preserve"> </w:t>
      </w:r>
      <w:r w:rsidRPr="00095066">
        <w:rPr>
          <w:lang w:val="en-US"/>
        </w:rPr>
        <w:t>Studio</w:t>
      </w:r>
      <w:r w:rsidRPr="00095066">
        <w:t xml:space="preserve"> </w:t>
      </w:r>
      <w:r w:rsidR="00AB0776">
        <w:t>приложение</w:t>
      </w:r>
      <w:r w:rsidR="00AB0776" w:rsidRPr="00AB0776">
        <w:t>,</w:t>
      </w:r>
      <w:r w:rsidR="00AB0776">
        <w:t xml:space="preserve"> автоматизирующее работу менеджера по продаже товаров в категории «Электроника».</w:t>
      </w:r>
    </w:p>
    <w:p w14:paraId="29C4C0B7" w14:textId="5AE09291" w:rsidR="005B057C" w:rsidRPr="00095066" w:rsidRDefault="005B057C" w:rsidP="00920B94">
      <w:pPr>
        <w:ind w:firstLine="0"/>
      </w:pPr>
      <w:r w:rsidRPr="00095066">
        <w:t>Реализовать:</w:t>
      </w:r>
      <w:r w:rsidR="00AB0776">
        <w:t xml:space="preserve"> </w:t>
      </w:r>
      <w:r w:rsidR="00AB0776">
        <w:rPr>
          <w:lang w:val="en-US"/>
        </w:rPr>
        <w:t>x</w:t>
      </w:r>
      <w:r w:rsidRPr="00095066">
        <w:t>.</w:t>
      </w:r>
    </w:p>
    <w:p w14:paraId="7C21FE39" w14:textId="0CC65AFD" w:rsidR="005B057C" w:rsidRPr="00095066" w:rsidRDefault="00AB0776" w:rsidP="00920B94">
      <w:pPr>
        <w:ind w:firstLine="0"/>
      </w:pPr>
      <w:r>
        <w:rPr>
          <w:lang w:val="en-US"/>
        </w:rPr>
        <w:t>x</w:t>
      </w:r>
      <w:r w:rsidR="005B057C" w:rsidRPr="00095066">
        <w:t>.</w:t>
      </w:r>
    </w:p>
    <w:p w14:paraId="3F22D76E" w14:textId="77777777" w:rsidR="005B057C" w:rsidRPr="00095066" w:rsidRDefault="005B057C" w:rsidP="00920B94">
      <w:pPr>
        <w:ind w:firstLine="0"/>
        <w:jc w:val="center"/>
        <w:rPr>
          <w:b/>
          <w:bCs/>
        </w:rPr>
      </w:pPr>
      <w:r w:rsidRPr="00095066">
        <w:rPr>
          <w:b/>
          <w:bCs/>
        </w:rPr>
        <w:t>Состав проекта:</w:t>
      </w:r>
    </w:p>
    <w:p w14:paraId="36AF6137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rPr>
          <w:b/>
          <w:bCs/>
        </w:rPr>
        <w:t>А) Расчётно-пояснительная записка (перечень подлежащих разработке вопросов):</w:t>
      </w:r>
    </w:p>
    <w:p w14:paraId="0131550C" w14:textId="77777777" w:rsidR="005B057C" w:rsidRPr="00095066" w:rsidRDefault="005B057C" w:rsidP="00920B94">
      <w:pPr>
        <w:ind w:firstLine="0"/>
      </w:pPr>
      <w:r w:rsidRPr="00095066"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5C986D92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rPr>
          <w:b/>
          <w:bCs/>
        </w:rPr>
        <w:t>Б) Графическая часть проекта:</w:t>
      </w:r>
    </w:p>
    <w:p w14:paraId="5EB06D6E" w14:textId="1EB9121B" w:rsidR="005B057C" w:rsidRPr="00EE599F" w:rsidRDefault="005B057C" w:rsidP="00920B94">
      <w:pPr>
        <w:ind w:firstLine="0"/>
      </w:pPr>
      <w:r w:rsidRPr="00095066">
        <w:t xml:space="preserve">Лист 1. </w:t>
      </w:r>
      <w:r w:rsidR="00AB0776">
        <w:rPr>
          <w:lang w:val="en-US"/>
        </w:rPr>
        <w:t>x</w:t>
      </w:r>
    </w:p>
    <w:p w14:paraId="3162EFC6" w14:textId="1B8ACDEB" w:rsidR="005B057C" w:rsidRPr="00EE599F" w:rsidRDefault="005B057C" w:rsidP="00920B94">
      <w:pPr>
        <w:ind w:firstLine="0"/>
      </w:pPr>
      <w:r w:rsidRPr="00095066">
        <w:t xml:space="preserve">Лист 2. </w:t>
      </w:r>
      <w:r w:rsidR="00AB0776">
        <w:rPr>
          <w:lang w:val="en-US"/>
        </w:rPr>
        <w:t>x</w:t>
      </w:r>
    </w:p>
    <w:p w14:paraId="3B955E77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rPr>
          <w:b/>
          <w:bCs/>
        </w:rPr>
        <w:t>5. Календарный график работы на весь период проек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5B057C" w:rsidRPr="00095066" w14:paraId="46DBDA72" w14:textId="77777777" w:rsidTr="00534DD1">
        <w:tc>
          <w:tcPr>
            <w:tcW w:w="336" w:type="dxa"/>
          </w:tcPr>
          <w:p w14:paraId="6C55C568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1</w:t>
            </w:r>
          </w:p>
        </w:tc>
        <w:tc>
          <w:tcPr>
            <w:tcW w:w="7456" w:type="dxa"/>
            <w:gridSpan w:val="3"/>
          </w:tcPr>
          <w:p w14:paraId="3183203E" w14:textId="77777777" w:rsidR="005B057C" w:rsidRPr="00095066" w:rsidRDefault="005B057C" w:rsidP="00920B94">
            <w:pPr>
              <w:ind w:firstLine="0"/>
            </w:pPr>
            <w:r w:rsidRPr="00095066"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0E78AEF0" w14:textId="49DA4114" w:rsidR="005B057C" w:rsidRPr="00AB0776" w:rsidRDefault="00AB0776" w:rsidP="00920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x</w:t>
            </w:r>
            <w:r w:rsidR="005B057C" w:rsidRPr="00095066">
              <w:t xml:space="preserve"> – </w:t>
            </w:r>
            <w:r>
              <w:rPr>
                <w:lang w:val="en-US"/>
              </w:rPr>
              <w:t>xx</w:t>
            </w:r>
          </w:p>
        </w:tc>
      </w:tr>
      <w:tr w:rsidR="005B057C" w:rsidRPr="00095066" w14:paraId="255B0BAE" w14:textId="77777777" w:rsidTr="00534DD1">
        <w:tc>
          <w:tcPr>
            <w:tcW w:w="336" w:type="dxa"/>
          </w:tcPr>
          <w:p w14:paraId="7B581629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2</w:t>
            </w:r>
          </w:p>
        </w:tc>
        <w:tc>
          <w:tcPr>
            <w:tcW w:w="7456" w:type="dxa"/>
            <w:gridSpan w:val="3"/>
          </w:tcPr>
          <w:p w14:paraId="7D571F6C" w14:textId="77777777" w:rsidR="005B057C" w:rsidRPr="00095066" w:rsidRDefault="005B057C" w:rsidP="00920B94">
            <w:pPr>
              <w:ind w:firstLine="0"/>
            </w:pPr>
            <w:r w:rsidRPr="00095066"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125D6E3E" w14:textId="3278C353" w:rsidR="005B057C" w:rsidRPr="00AB0776" w:rsidRDefault="00AB0776" w:rsidP="00920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x</w:t>
            </w:r>
            <w:r w:rsidR="005B057C" w:rsidRPr="00095066">
              <w:t xml:space="preserve"> – </w:t>
            </w:r>
            <w:r>
              <w:rPr>
                <w:lang w:val="en-US"/>
              </w:rPr>
              <w:t>xx</w:t>
            </w:r>
          </w:p>
        </w:tc>
      </w:tr>
      <w:tr w:rsidR="005B057C" w:rsidRPr="00095066" w14:paraId="664B5B4C" w14:textId="77777777" w:rsidTr="00534DD1">
        <w:tc>
          <w:tcPr>
            <w:tcW w:w="336" w:type="dxa"/>
          </w:tcPr>
          <w:p w14:paraId="30DBCCCE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3</w:t>
            </w:r>
          </w:p>
        </w:tc>
        <w:tc>
          <w:tcPr>
            <w:tcW w:w="7456" w:type="dxa"/>
            <w:gridSpan w:val="3"/>
          </w:tcPr>
          <w:p w14:paraId="7B4CD652" w14:textId="77777777" w:rsidR="005B057C" w:rsidRPr="00095066" w:rsidRDefault="005B057C" w:rsidP="00920B94">
            <w:pPr>
              <w:ind w:firstLine="0"/>
            </w:pPr>
            <w:r w:rsidRPr="00095066">
              <w:t>Описание программного средства</w:t>
            </w:r>
          </w:p>
        </w:tc>
        <w:tc>
          <w:tcPr>
            <w:tcW w:w="1553" w:type="dxa"/>
          </w:tcPr>
          <w:p w14:paraId="4DC6FFAC" w14:textId="5910A1A0" w:rsidR="005B057C" w:rsidRPr="00AB0776" w:rsidRDefault="00AB0776" w:rsidP="00920B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x</w:t>
            </w:r>
            <w:r w:rsidR="005B057C" w:rsidRPr="00095066">
              <w:t xml:space="preserve"> – </w:t>
            </w:r>
            <w:r>
              <w:rPr>
                <w:lang w:val="en-US"/>
              </w:rPr>
              <w:t>xx</w:t>
            </w:r>
          </w:p>
        </w:tc>
      </w:tr>
      <w:tr w:rsidR="00AB0776" w:rsidRPr="00095066" w14:paraId="10CCC069" w14:textId="77777777" w:rsidTr="00534DD1">
        <w:tc>
          <w:tcPr>
            <w:tcW w:w="336" w:type="dxa"/>
          </w:tcPr>
          <w:p w14:paraId="73FA6F70" w14:textId="77777777" w:rsidR="00AB0776" w:rsidRPr="00095066" w:rsidRDefault="00AB0776" w:rsidP="00AB0776">
            <w:pPr>
              <w:ind w:firstLine="0"/>
              <w:jc w:val="center"/>
            </w:pPr>
            <w:r w:rsidRPr="00095066">
              <w:t>4</w:t>
            </w:r>
          </w:p>
        </w:tc>
        <w:tc>
          <w:tcPr>
            <w:tcW w:w="7456" w:type="dxa"/>
            <w:gridSpan w:val="3"/>
          </w:tcPr>
          <w:p w14:paraId="69920D0D" w14:textId="77777777" w:rsidR="00AB0776" w:rsidRPr="00095066" w:rsidRDefault="00AB0776" w:rsidP="00AB0776">
            <w:pPr>
              <w:ind w:firstLine="0"/>
            </w:pPr>
            <w:r w:rsidRPr="00095066"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230BA52F" w14:textId="1178A45A" w:rsidR="00AB0776" w:rsidRPr="00095066" w:rsidRDefault="00AB0776" w:rsidP="00AB0776">
            <w:pPr>
              <w:ind w:firstLine="0"/>
              <w:jc w:val="center"/>
            </w:pPr>
            <w:r>
              <w:rPr>
                <w:lang w:val="en-US"/>
              </w:rPr>
              <w:t>xx</w:t>
            </w:r>
            <w:r w:rsidRPr="00095066">
              <w:t xml:space="preserve"> – </w:t>
            </w:r>
            <w:r>
              <w:rPr>
                <w:lang w:val="en-US"/>
              </w:rPr>
              <w:t>xx</w:t>
            </w:r>
          </w:p>
        </w:tc>
      </w:tr>
      <w:tr w:rsidR="00AB0776" w:rsidRPr="00095066" w14:paraId="758EA5D5" w14:textId="77777777" w:rsidTr="00534DD1">
        <w:tc>
          <w:tcPr>
            <w:tcW w:w="336" w:type="dxa"/>
          </w:tcPr>
          <w:p w14:paraId="19FE48CC" w14:textId="77777777" w:rsidR="00AB0776" w:rsidRPr="00095066" w:rsidRDefault="00AB0776" w:rsidP="00AB0776">
            <w:pPr>
              <w:ind w:firstLine="0"/>
              <w:jc w:val="center"/>
            </w:pPr>
            <w:r w:rsidRPr="00095066">
              <w:t>5</w:t>
            </w:r>
          </w:p>
        </w:tc>
        <w:tc>
          <w:tcPr>
            <w:tcW w:w="7456" w:type="dxa"/>
            <w:gridSpan w:val="3"/>
          </w:tcPr>
          <w:p w14:paraId="4B3B8CFB" w14:textId="77777777" w:rsidR="00AB0776" w:rsidRPr="00095066" w:rsidRDefault="00AB0776" w:rsidP="00AB0776">
            <w:pPr>
              <w:ind w:firstLine="0"/>
            </w:pPr>
            <w:r w:rsidRPr="00095066">
              <w:t>Применение</w:t>
            </w:r>
          </w:p>
        </w:tc>
        <w:tc>
          <w:tcPr>
            <w:tcW w:w="1553" w:type="dxa"/>
          </w:tcPr>
          <w:p w14:paraId="469C4EFA" w14:textId="7CA5F097" w:rsidR="00AB0776" w:rsidRPr="00095066" w:rsidRDefault="00AB0776" w:rsidP="00AB0776">
            <w:pPr>
              <w:ind w:firstLine="0"/>
              <w:jc w:val="center"/>
            </w:pPr>
            <w:r>
              <w:rPr>
                <w:lang w:val="en-US"/>
              </w:rPr>
              <w:t>xx</w:t>
            </w:r>
            <w:r w:rsidRPr="00095066">
              <w:t xml:space="preserve"> – </w:t>
            </w:r>
            <w:r>
              <w:rPr>
                <w:lang w:val="en-US"/>
              </w:rPr>
              <w:t>xx</w:t>
            </w:r>
          </w:p>
        </w:tc>
      </w:tr>
      <w:tr w:rsidR="00AB0776" w:rsidRPr="00095066" w14:paraId="25D86660" w14:textId="77777777" w:rsidTr="00534DD1">
        <w:tc>
          <w:tcPr>
            <w:tcW w:w="336" w:type="dxa"/>
          </w:tcPr>
          <w:p w14:paraId="7C7CD47C" w14:textId="77777777" w:rsidR="00AB0776" w:rsidRPr="00095066" w:rsidRDefault="00AB0776" w:rsidP="00AB0776">
            <w:pPr>
              <w:ind w:firstLine="0"/>
              <w:jc w:val="center"/>
            </w:pPr>
            <w:r w:rsidRPr="00095066">
              <w:t>6</w:t>
            </w:r>
          </w:p>
        </w:tc>
        <w:tc>
          <w:tcPr>
            <w:tcW w:w="7456" w:type="dxa"/>
            <w:gridSpan w:val="3"/>
          </w:tcPr>
          <w:p w14:paraId="5BF09FD7" w14:textId="77777777" w:rsidR="00AB0776" w:rsidRPr="00095066" w:rsidRDefault="00AB0776" w:rsidP="00AB0776">
            <w:pPr>
              <w:ind w:firstLine="0"/>
            </w:pPr>
            <w:r w:rsidRPr="00095066">
              <w:t>Оформление пояснительной записки</w:t>
            </w:r>
          </w:p>
        </w:tc>
        <w:tc>
          <w:tcPr>
            <w:tcW w:w="1553" w:type="dxa"/>
          </w:tcPr>
          <w:p w14:paraId="3930F29E" w14:textId="322C1517" w:rsidR="00AB0776" w:rsidRPr="00095066" w:rsidRDefault="00AB0776" w:rsidP="00AB0776">
            <w:pPr>
              <w:ind w:firstLine="0"/>
              <w:jc w:val="center"/>
            </w:pPr>
            <w:r>
              <w:rPr>
                <w:lang w:val="en-US"/>
              </w:rPr>
              <w:t>xx</w:t>
            </w:r>
            <w:r w:rsidRPr="00095066">
              <w:t xml:space="preserve"> – </w:t>
            </w:r>
            <w:r>
              <w:rPr>
                <w:lang w:val="en-US"/>
              </w:rPr>
              <w:t>xx</w:t>
            </w:r>
          </w:p>
        </w:tc>
      </w:tr>
      <w:tr w:rsidR="005B057C" w:rsidRPr="00095066" w14:paraId="7EECAC63" w14:textId="77777777" w:rsidTr="00534DD1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79DC3595" w14:textId="77777777" w:rsidR="005B057C" w:rsidRPr="00095066" w:rsidRDefault="005B057C" w:rsidP="00920B94">
            <w:pPr>
              <w:ind w:firstLine="0"/>
              <w:rPr>
                <w:lang w:val="en-US"/>
              </w:rPr>
            </w:pPr>
            <w:r w:rsidRPr="00095066"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100084A0" w14:textId="61F7FA1B" w:rsidR="005B057C" w:rsidRPr="00AB0776" w:rsidRDefault="00AB0776" w:rsidP="00920B94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B057C" w:rsidRPr="00095066" w14:paraId="73ED908B" w14:textId="77777777" w:rsidTr="00534DD1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E4FFE" w14:textId="77777777" w:rsidR="005B057C" w:rsidRPr="00095066" w:rsidRDefault="005B057C" w:rsidP="00920B94">
            <w:pPr>
              <w:ind w:firstLine="0"/>
            </w:pPr>
            <w:r w:rsidRPr="00095066"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B131" w14:textId="0B633D4D" w:rsidR="005B057C" w:rsidRPr="00AB0776" w:rsidRDefault="00AB0776" w:rsidP="00920B94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B057C" w:rsidRPr="00095066" w14:paraId="55E4EB95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F2C56" w14:textId="1FA8CD45" w:rsidR="005B057C" w:rsidRPr="00095066" w:rsidRDefault="005B057C" w:rsidP="00920B94">
            <w:pPr>
              <w:ind w:firstLine="0"/>
            </w:pPr>
            <w:r w:rsidRPr="00095066">
              <w:t>Дата выдачи задания «_</w:t>
            </w:r>
            <w:r w:rsidR="00920B94" w:rsidRPr="00095066">
              <w:t>_</w:t>
            </w:r>
            <w:r w:rsidRPr="00095066">
              <w:t>_</w:t>
            </w:r>
            <w:r w:rsidR="00920B94" w:rsidRPr="00095066">
              <w:t>_</w:t>
            </w:r>
            <w:r w:rsidRPr="00095066">
              <w:t>» ____________</w:t>
            </w:r>
            <w:r w:rsidR="00920B94" w:rsidRPr="00095066">
              <w:t xml:space="preserve">___ </w:t>
            </w:r>
            <w:r w:rsidRPr="00095066">
              <w:t>2022 года</w:t>
            </w:r>
          </w:p>
        </w:tc>
      </w:tr>
      <w:tr w:rsidR="005B057C" w:rsidRPr="00095066" w14:paraId="781F0989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9536" w14:textId="77777777" w:rsidR="005B057C" w:rsidRPr="00095066" w:rsidRDefault="005B057C" w:rsidP="00920B94">
            <w:pPr>
              <w:ind w:firstLine="0"/>
            </w:pPr>
            <w:r w:rsidRPr="00095066">
              <w:t>Задания принял к исполнению</w:t>
            </w:r>
            <w:r w:rsidRPr="00095066">
              <w:rPr>
                <w:lang w:val="en-US"/>
              </w:rPr>
              <w:t>,</w:t>
            </w:r>
          </w:p>
        </w:tc>
      </w:tr>
      <w:tr w:rsidR="005B057C" w:rsidRPr="00095066" w14:paraId="1F2C97A1" w14:textId="77777777" w:rsidTr="00534DD1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D390" w14:textId="0E327908" w:rsidR="005B057C" w:rsidRPr="00095066" w:rsidRDefault="005B057C" w:rsidP="00920B94">
            <w:pPr>
              <w:ind w:firstLine="0"/>
            </w:pPr>
            <w:r w:rsidRPr="00095066">
              <w:t>«</w:t>
            </w:r>
            <w:r w:rsidR="00920B94" w:rsidRPr="00095066">
              <w:t xml:space="preserve">____» _______________ </w:t>
            </w:r>
            <w:r w:rsidRPr="00095066">
              <w:t>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32D2" w14:textId="77777777" w:rsidR="005B057C" w:rsidRPr="00095066" w:rsidRDefault="005B057C" w:rsidP="00920B94">
            <w:pPr>
              <w:ind w:firstLine="0"/>
            </w:pPr>
            <w:r w:rsidRPr="00095066">
              <w:t>Подпись учащегося: _______________</w:t>
            </w:r>
          </w:p>
        </w:tc>
      </w:tr>
    </w:tbl>
    <w:p w14:paraId="585B878D" w14:textId="1B72831C" w:rsidR="005B057C" w:rsidRPr="00095066" w:rsidRDefault="00920B94" w:rsidP="00920B9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4E6ADD7F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8CD1A6E" w:rsidR="00470ADD" w:rsidRPr="00433773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07EE7115" w:rsidR="00D9348C" w:rsidRDefault="00D9348C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Ю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4EE2B757" w:rsidR="00470ADD" w:rsidRPr="00433773" w:rsidRDefault="00433773" w:rsidP="00470AD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Приложение</w:t>
                                        </w:r>
                                        <w:r w:rsidRPr="00433773">
                                          <w:rPr>
                                            <w:i/>
                                            <w:color w:val="000000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 xml:space="preserve"> автоматизирующее работу менеджера по продаже товаров в категории «Электроник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F7BB537" w:rsidR="00470ADD" w:rsidRPr="009F6B51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8CD1A6E" w:rsidR="00470ADD" w:rsidRPr="00433773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07EE7115" w:rsidR="00D9348C" w:rsidRDefault="00D9348C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Купцова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Ю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4EE2B757" w:rsidR="00470ADD" w:rsidRPr="00433773" w:rsidRDefault="00433773" w:rsidP="00470ADD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Приложение</w:t>
                                  </w:r>
                                  <w:r w:rsidRPr="00433773">
                                    <w:rPr>
                                      <w:i/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 xml:space="preserve"> автоматизирующее работу менеджера по продаже товаров в категории «Электроник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F7BB537" w:rsidR="00470ADD" w:rsidRPr="009F6B51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>
        <w:rPr>
          <w:color w:val="000000"/>
          <w:sz w:val="28"/>
          <w:szCs w:val="28"/>
        </w:rPr>
        <w:t>Содержание</w:t>
      </w:r>
    </w:p>
    <w:p w14:paraId="11E24865" w14:textId="3BDC34B6" w:rsidR="005B057C" w:rsidRPr="00095066" w:rsidRDefault="005B057C" w:rsidP="00433773">
      <w:pPr>
        <w:pStyle w:val="af6"/>
      </w:pPr>
    </w:p>
    <w:p w14:paraId="71E06675" w14:textId="77777777" w:rsidR="00920B94" w:rsidRPr="00095066" w:rsidRDefault="00920B94" w:rsidP="002D0D7F">
      <w:pPr>
        <w:pStyle w:val="1"/>
        <w:spacing w:before="0"/>
      </w:pPr>
      <w:bookmarkStart w:id="1" w:name="_Toc105974145"/>
      <w:bookmarkStart w:id="2" w:name="_Ref107106412"/>
      <w:bookmarkStart w:id="3" w:name="_Toc107618817"/>
      <w:bookmarkStart w:id="4" w:name="_Toc107620233"/>
      <w:r w:rsidRPr="00095066">
        <w:lastRenderedPageBreak/>
        <w:t>Введение</w:t>
      </w:r>
      <w:bookmarkEnd w:id="1"/>
      <w:bookmarkEnd w:id="2"/>
      <w:bookmarkEnd w:id="3"/>
      <w:bookmarkEnd w:id="4"/>
    </w:p>
    <w:p w14:paraId="653B18E7" w14:textId="3C766B0C" w:rsidR="00920B94" w:rsidRPr="00095066" w:rsidRDefault="00920B94" w:rsidP="00920B94">
      <w:pPr>
        <w:rPr>
          <w:lang w:eastAsia="en-US"/>
        </w:rPr>
      </w:pPr>
      <w:r w:rsidRPr="00095066">
        <w:tab/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Pr="00095066" w:rsidRDefault="00920B94" w:rsidP="00920B94">
      <w:pPr>
        <w:ind w:firstLine="0"/>
      </w:pPr>
      <w:r w:rsidRPr="00095066"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095066" w:rsidRDefault="00920B94" w:rsidP="00920B94">
      <w:r w:rsidRPr="00095066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095066" w:rsidRDefault="00920B94" w:rsidP="00920B94">
      <w:r w:rsidRPr="00095066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095066" w:rsidRDefault="00920B94" w:rsidP="00920B94">
      <w:r w:rsidRPr="00095066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095066" w:rsidRDefault="00920B94" w:rsidP="00920B94">
      <w:r w:rsidRPr="00095066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77777777" w:rsidR="00920B94" w:rsidRPr="00095066" w:rsidRDefault="00920B94" w:rsidP="00920B94">
      <w:r w:rsidRPr="00095066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38490444" w14:textId="1B4A4262" w:rsidR="00247528" w:rsidRPr="000822F2" w:rsidRDefault="00920B94" w:rsidP="005032D6">
      <w:r w:rsidRPr="00095066"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.</w:t>
      </w:r>
    </w:p>
    <w:p w14:paraId="7C3B72D3" w14:textId="6C02CB7D" w:rsidR="00920B94" w:rsidRPr="00095066" w:rsidRDefault="00920B94" w:rsidP="00920B94">
      <w:r w:rsidRPr="00095066">
        <w:t>Целью данной курсовой работы является создание программного средства для</w:t>
      </w:r>
      <w:r w:rsidR="00433773">
        <w:t xml:space="preserve"> автоматизации работы менеджера в категории «Электроника»</w:t>
      </w:r>
      <w:r w:rsidRPr="00095066">
        <w:t>. Для достижения поставленной цели необходимо выполнить следующие задачи:</w:t>
      </w:r>
    </w:p>
    <w:p w14:paraId="568D0A9A" w14:textId="746F865D" w:rsidR="002125B8" w:rsidRPr="00095066" w:rsidRDefault="002125B8" w:rsidP="002125B8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рассмотрение аналогов программных средств</w:t>
      </w:r>
      <w:r w:rsidRPr="00095066">
        <w:rPr>
          <w:lang w:val="en-US"/>
        </w:rPr>
        <w:t>;</w:t>
      </w:r>
    </w:p>
    <w:p w14:paraId="7BDC99D2" w14:textId="35BC1C5F" w:rsidR="002125B8" w:rsidRPr="00095066" w:rsidRDefault="002125B8" w:rsidP="002125B8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изучение алгоритмов правильного распределения нагрузки</w:t>
      </w:r>
      <w:r w:rsidRPr="00095066">
        <w:t>;</w:t>
      </w:r>
    </w:p>
    <w:p w14:paraId="5906125C" w14:textId="47A1880F" w:rsidR="002125B8" w:rsidRPr="00095066" w:rsidRDefault="002125B8" w:rsidP="002125B8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бъектно-ориентированный анализ и проектирование системы</w:t>
      </w:r>
      <w:r w:rsidRPr="00095066">
        <w:t>;</w:t>
      </w:r>
    </w:p>
    <w:p w14:paraId="6F579E5D" w14:textId="6BC494B7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выявление требований к аппаратным и операционным ресурсам;</w:t>
      </w:r>
    </w:p>
    <w:p w14:paraId="6F8A0EF6" w14:textId="13EFB8D5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определение необходимых инструментов для разработки;</w:t>
      </w:r>
    </w:p>
    <w:p w14:paraId="5558EBB9" w14:textId="01C203DB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проектирование задачи</w:t>
      </w:r>
      <w:r w:rsidRPr="00095066">
        <w:rPr>
          <w:color w:val="000000"/>
          <w:lang w:val="en-US"/>
        </w:rPr>
        <w:t>;</w:t>
      </w:r>
    </w:p>
    <w:p w14:paraId="0B1A8868" w14:textId="3F3EEDFE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описание программного средства</w:t>
      </w:r>
      <w:r w:rsidRPr="00095066">
        <w:rPr>
          <w:color w:val="000000"/>
          <w:lang w:val="en-US"/>
        </w:rPr>
        <w:t>;</w:t>
      </w:r>
    </w:p>
    <w:p w14:paraId="6C3CF686" w14:textId="4C9A44DE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написание программы</w:t>
      </w:r>
      <w:r w:rsidRPr="00095066">
        <w:rPr>
          <w:color w:val="000000"/>
          <w:lang w:val="en-US"/>
        </w:rPr>
        <w:t>;</w:t>
      </w:r>
    </w:p>
    <w:p w14:paraId="5550CB12" w14:textId="7544AC73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проведение испытаний и устранение выявленных ошибок.</w:t>
      </w:r>
    </w:p>
    <w:p w14:paraId="3748BA77" w14:textId="5FADC3BB" w:rsidR="00920B94" w:rsidRPr="00095066" w:rsidRDefault="00920B94" w:rsidP="00BE71E6">
      <w:r w:rsidRPr="00095066">
        <w:t xml:space="preserve">При анализе электронных и литературных источников было выявлено </w:t>
      </w:r>
      <w:r w:rsidR="00AC3216" w:rsidRPr="00095066">
        <w:t>два</w:t>
      </w:r>
      <w:r w:rsidRPr="00095066">
        <w:t xml:space="preserve"> интернет-приложени</w:t>
      </w:r>
      <w:r w:rsidR="00AC3216" w:rsidRPr="00095066">
        <w:t>я</w:t>
      </w:r>
      <w:r w:rsidRPr="00095066">
        <w:t xml:space="preserve">, отвечающее требованиям к разрабатываемой программе: </w:t>
      </w:r>
      <w:r w:rsidR="00CC60C4">
        <w:t>Аспро.</w:t>
      </w:r>
      <w:r w:rsidR="00CC60C4">
        <w:rPr>
          <w:lang w:val="en-US"/>
        </w:rPr>
        <w:t>Cloud</w:t>
      </w:r>
      <w:r w:rsidR="00CC60C4" w:rsidRPr="006F3AE0">
        <w:t>,</w:t>
      </w:r>
      <w:r w:rsidR="006F3AE0" w:rsidRPr="006F3AE0">
        <w:t xml:space="preserve"> </w:t>
      </w:r>
      <w:r w:rsidR="006F3AE0">
        <w:t>Мегаплан</w:t>
      </w:r>
      <w:r w:rsidR="000D77F2" w:rsidRPr="00095066">
        <w:t>.</w:t>
      </w:r>
    </w:p>
    <w:p w14:paraId="7C26451D" w14:textId="77777777" w:rsidR="00920B94" w:rsidRPr="00095066" w:rsidRDefault="00920B94" w:rsidP="00920B94"/>
    <w:p w14:paraId="60DA47FF" w14:textId="55DD431D" w:rsidR="00532A1E" w:rsidRPr="00095066" w:rsidRDefault="00B316E9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794F2C" wp14:editId="2E94DDEA">
            <wp:extent cx="4715762" cy="2695492"/>
            <wp:effectExtent l="0" t="0" r="0" b="0"/>
            <wp:docPr id="5" name="Рисунок 5" descr="Облачная CRM-система Аспро.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чная CRM-система Аспро.Clo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95" cy="2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FCCA" w14:textId="24A74E0D" w:rsidR="00532A1E" w:rsidRDefault="00532A1E" w:rsidP="00532A1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B316E9">
        <w:rPr>
          <w:i w:val="0"/>
          <w:iCs w:val="0"/>
          <w:color w:val="auto"/>
          <w:sz w:val="24"/>
          <w:szCs w:val="24"/>
        </w:rPr>
        <w:t>Программа</w:t>
      </w:r>
      <w:r w:rsidR="006F3AE0">
        <w:rPr>
          <w:i w:val="0"/>
          <w:iCs w:val="0"/>
          <w:color w:val="auto"/>
          <w:sz w:val="24"/>
          <w:szCs w:val="24"/>
        </w:rPr>
        <w:t xml:space="preserve"> </w:t>
      </w:r>
      <w:r w:rsidR="006F3AE0" w:rsidRPr="006F3AE0">
        <w:rPr>
          <w:i w:val="0"/>
          <w:iCs w:val="0"/>
          <w:color w:val="auto"/>
          <w:sz w:val="24"/>
          <w:szCs w:val="24"/>
        </w:rPr>
        <w:t>Аспро.Cloud</w:t>
      </w:r>
    </w:p>
    <w:p w14:paraId="0E4848A0" w14:textId="77777777" w:rsidR="00615E23" w:rsidRPr="00095066" w:rsidRDefault="00615E23" w:rsidP="00615E23">
      <w:r w:rsidRPr="00095066">
        <w:t>Плюсы:</w:t>
      </w:r>
    </w:p>
    <w:p w14:paraId="0616E81D" w14:textId="26958DF0" w:rsidR="00615E23" w:rsidRPr="00095066" w:rsidRDefault="00615E23" w:rsidP="00615E23">
      <w:pPr>
        <w:pStyle w:val="af0"/>
        <w:numPr>
          <w:ilvl w:val="0"/>
          <w:numId w:val="16"/>
        </w:numPr>
        <w:ind w:left="0" w:firstLine="709"/>
      </w:pPr>
      <w:r w:rsidRPr="00615E23">
        <w:t>Невысока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615E23">
        <w:t>стоимость за полную версию программы по сравнению с аналогами (от $1,9 за пользователя в месяц);</w:t>
      </w:r>
    </w:p>
    <w:p w14:paraId="37D346AD" w14:textId="132674E3" w:rsidR="00615E23" w:rsidRDefault="00615E23" w:rsidP="00615E23">
      <w:pPr>
        <w:pStyle w:val="af0"/>
        <w:numPr>
          <w:ilvl w:val="0"/>
          <w:numId w:val="16"/>
        </w:numPr>
        <w:ind w:left="0" w:firstLine="709"/>
      </w:pPr>
      <w:r w:rsidRPr="00615E23">
        <w:t>Всплывающие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615E23">
        <w:t>подсказки на каждый шаг нового пользователя, видеоинструкции по настройке системы</w:t>
      </w:r>
      <w:r w:rsidRPr="00095066">
        <w:t>;</w:t>
      </w:r>
    </w:p>
    <w:p w14:paraId="455EE30F" w14:textId="4C7754B8" w:rsidR="00036670" w:rsidRPr="00036670" w:rsidRDefault="00036670" w:rsidP="00615E23">
      <w:pPr>
        <w:pStyle w:val="af0"/>
        <w:numPr>
          <w:ilvl w:val="0"/>
          <w:numId w:val="16"/>
        </w:numPr>
        <w:ind w:left="0" w:firstLine="709"/>
      </w:pPr>
      <w:r w:rsidRPr="00036670">
        <w:t>Учет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036670">
        <w:t>затраченных ресурсов: количество рабочих часов каждого сотрудника, сумма затрат по проектам;</w:t>
      </w:r>
    </w:p>
    <w:p w14:paraId="3F4B1FC8" w14:textId="1A7E25E0" w:rsidR="00615E23" w:rsidRDefault="00615E23" w:rsidP="00615E23">
      <w:pPr>
        <w:pStyle w:val="af0"/>
        <w:numPr>
          <w:ilvl w:val="0"/>
          <w:numId w:val="16"/>
        </w:numPr>
        <w:ind w:left="0" w:firstLine="709"/>
      </w:pPr>
      <w:r w:rsidRPr="00615E23">
        <w:t>Удобный интерфейс. Легко управлять списками задач — карточки можно перетаскивать, сортировать, создавать списки;</w:t>
      </w:r>
    </w:p>
    <w:p w14:paraId="747FD086" w14:textId="2CE27DE0" w:rsidR="00036670" w:rsidRPr="00036670" w:rsidRDefault="00036670" w:rsidP="00615E23">
      <w:pPr>
        <w:pStyle w:val="af0"/>
        <w:numPr>
          <w:ilvl w:val="0"/>
          <w:numId w:val="16"/>
        </w:numPr>
        <w:ind w:left="0" w:firstLine="709"/>
      </w:pPr>
      <w:r w:rsidRPr="00036670">
        <w:t>Доступно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036670">
        <w:t>для скачивания мобильное приложение (iOS, Android).</w:t>
      </w:r>
    </w:p>
    <w:p w14:paraId="400F19B1" w14:textId="77777777" w:rsidR="00615E23" w:rsidRPr="00095066" w:rsidRDefault="00615E23" w:rsidP="00615E23">
      <w:pPr>
        <w:pStyle w:val="af0"/>
        <w:ind w:left="709" w:firstLine="0"/>
      </w:pPr>
      <w:r w:rsidRPr="00095066">
        <w:t>Минусы:</w:t>
      </w:r>
    </w:p>
    <w:p w14:paraId="1E597392" w14:textId="3C2760D4" w:rsidR="00615E23" w:rsidRDefault="00411E4B" w:rsidP="00615E23">
      <w:pPr>
        <w:pStyle w:val="af0"/>
        <w:numPr>
          <w:ilvl w:val="0"/>
          <w:numId w:val="16"/>
        </w:numPr>
        <w:ind w:left="0" w:firstLine="709"/>
      </w:pPr>
      <w:r w:rsidRPr="00411E4B">
        <w:t>Нет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411E4B">
        <w:t>встроенной IT телефонии (интеграция добавлена в очередь на разработку)</w:t>
      </w:r>
      <w:r w:rsidR="00615E23" w:rsidRPr="00411E4B">
        <w:t>;</w:t>
      </w:r>
    </w:p>
    <w:p w14:paraId="61B27D18" w14:textId="5CF2A724" w:rsidR="00411E4B" w:rsidRPr="00095066" w:rsidRDefault="00411E4B" w:rsidP="00615E23">
      <w:pPr>
        <w:pStyle w:val="af0"/>
        <w:numPr>
          <w:ilvl w:val="0"/>
          <w:numId w:val="16"/>
        </w:numPr>
        <w:ind w:left="0" w:firstLine="709"/>
      </w:pPr>
      <w:r w:rsidRPr="00411E4B">
        <w:t>Нет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411E4B">
        <w:t>возможности полноценно работать с финансами в мобильном приложении.</w:t>
      </w:r>
    </w:p>
    <w:p w14:paraId="5DD37985" w14:textId="2C3693AA" w:rsidR="00532A1E" w:rsidRPr="00095066" w:rsidRDefault="00B316E9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23BB823" wp14:editId="43E319E6">
            <wp:extent cx="4731026" cy="2503678"/>
            <wp:effectExtent l="0" t="0" r="0" b="0"/>
            <wp:docPr id="23" name="Рисунок 23" descr="Онлайн CRM система для управления бизне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нлайн CRM система для управления бизнес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26" cy="25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3A6" w:rsidRPr="00095066">
        <w:rPr>
          <w:noProof/>
        </w:rPr>
        <w:t xml:space="preserve"> </w:t>
      </w:r>
    </w:p>
    <w:p w14:paraId="40CF1D26" w14:textId="1F25EB21" w:rsidR="00532A1E" w:rsidRPr="00095066" w:rsidRDefault="00532A1E" w:rsidP="00532A1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Интернет-ресурс</w:t>
      </w:r>
      <w:r w:rsidR="003078BE">
        <w:rPr>
          <w:i w:val="0"/>
          <w:iCs w:val="0"/>
          <w:color w:val="auto"/>
          <w:sz w:val="24"/>
          <w:szCs w:val="24"/>
        </w:rPr>
        <w:t xml:space="preserve"> Мегаплан</w:t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</w:p>
    <w:p w14:paraId="4272FEDE" w14:textId="150049EE" w:rsidR="004C73A6" w:rsidRPr="00095066" w:rsidRDefault="004C73A6" w:rsidP="004C73A6">
      <w:r w:rsidRPr="00095066">
        <w:t>Плюсы:</w:t>
      </w:r>
    </w:p>
    <w:p w14:paraId="513AD9E2" w14:textId="31496424" w:rsidR="004C73A6" w:rsidRDefault="00572734" w:rsidP="004C73A6">
      <w:pPr>
        <w:pStyle w:val="af0"/>
        <w:numPr>
          <w:ilvl w:val="0"/>
          <w:numId w:val="16"/>
        </w:numPr>
        <w:ind w:left="0" w:firstLine="709"/>
      </w:pPr>
      <w:r w:rsidRPr="00572734">
        <w:t>Отображение задач проекта на канбан-доске</w:t>
      </w:r>
      <w:r w:rsidR="004C73A6" w:rsidRPr="00572734">
        <w:t>;</w:t>
      </w:r>
    </w:p>
    <w:p w14:paraId="67937E4F" w14:textId="48328A06" w:rsidR="00572734" w:rsidRDefault="00572734" w:rsidP="004C73A6">
      <w:pPr>
        <w:pStyle w:val="af0"/>
        <w:numPr>
          <w:ilvl w:val="0"/>
          <w:numId w:val="16"/>
        </w:numPr>
        <w:ind w:left="0" w:firstLine="709"/>
      </w:pPr>
      <w:r w:rsidRPr="00572734">
        <w:t>Сценарии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для автоматизации рутинных процессов, настройка триггеров для каждого этапа типичного проекта;</w:t>
      </w:r>
    </w:p>
    <w:p w14:paraId="55E5F4E6" w14:textId="3F3A55F3" w:rsidR="00572734" w:rsidRPr="00572734" w:rsidRDefault="00572734" w:rsidP="004C73A6">
      <w:pPr>
        <w:pStyle w:val="af0"/>
        <w:numPr>
          <w:ilvl w:val="0"/>
          <w:numId w:val="16"/>
        </w:numPr>
        <w:ind w:left="0" w:firstLine="709"/>
      </w:pPr>
      <w:r w:rsidRPr="00572734">
        <w:lastRenderedPageBreak/>
        <w:t>Обширна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база знаний: видеоуроки, вебинары, статьи</w:t>
      </w:r>
      <w:r w:rsidRPr="00572734">
        <w:rPr>
          <w:rFonts w:ascii="PT Sans" w:hAnsi="PT Sans"/>
          <w:color w:val="111111"/>
          <w:sz w:val="21"/>
          <w:szCs w:val="21"/>
          <w:shd w:val="clear" w:color="auto" w:fill="FFFFFF"/>
        </w:rPr>
        <w:t>;</w:t>
      </w:r>
    </w:p>
    <w:p w14:paraId="3C0015C2" w14:textId="2828FD0A" w:rsidR="00572734" w:rsidRDefault="00572734" w:rsidP="004C73A6">
      <w:pPr>
        <w:pStyle w:val="af0"/>
        <w:numPr>
          <w:ilvl w:val="0"/>
          <w:numId w:val="16"/>
        </w:numPr>
        <w:ind w:left="0" w:firstLine="709"/>
      </w:pPr>
      <w:r w:rsidRPr="00572734">
        <w:t>Интеграци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с сервисом SendPulse для создания автоматических триггерных email рассылок и push уведомлений;</w:t>
      </w:r>
    </w:p>
    <w:p w14:paraId="4780397B" w14:textId="7BC0C0FF" w:rsidR="00572734" w:rsidRPr="00572734" w:rsidRDefault="00572734" w:rsidP="004C73A6">
      <w:pPr>
        <w:pStyle w:val="af0"/>
        <w:numPr>
          <w:ilvl w:val="0"/>
          <w:numId w:val="16"/>
        </w:numPr>
        <w:ind w:left="0" w:firstLine="709"/>
      </w:pPr>
      <w:r w:rsidRPr="00572734">
        <w:t>Сбор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заявок с почты или сайта. Автоматическое распределение входящих обращений между менеджерами отдела продаж.</w:t>
      </w:r>
    </w:p>
    <w:p w14:paraId="250B9213" w14:textId="7AA4F9C2" w:rsidR="000E578D" w:rsidRPr="00095066" w:rsidRDefault="000E578D" w:rsidP="000E578D">
      <w:pPr>
        <w:pStyle w:val="af0"/>
        <w:ind w:left="709" w:firstLine="0"/>
      </w:pPr>
      <w:r w:rsidRPr="00095066">
        <w:t>Минусы:</w:t>
      </w:r>
    </w:p>
    <w:p w14:paraId="6C43347B" w14:textId="4D52B85B" w:rsidR="002925E1" w:rsidRPr="002925E1" w:rsidRDefault="002925E1" w:rsidP="002925E1">
      <w:pPr>
        <w:pStyle w:val="af0"/>
        <w:numPr>
          <w:ilvl w:val="0"/>
          <w:numId w:val="16"/>
        </w:numPr>
        <w:ind w:left="0" w:firstLine="709"/>
      </w:pPr>
      <w:r w:rsidRPr="002925E1">
        <w:t>В базовой версии недоступны отчеты, аналитика по продажам и управление финансами. Техническая поддержка доступна только по email</w:t>
      </w:r>
      <w:r>
        <w:rPr>
          <w:lang w:val="en-US"/>
        </w:rPr>
        <w:t>;</w:t>
      </w:r>
    </w:p>
    <w:p w14:paraId="797761A2" w14:textId="13750C6E" w:rsidR="002925E1" w:rsidRPr="00572734" w:rsidRDefault="002925E1" w:rsidP="002925E1">
      <w:pPr>
        <w:pStyle w:val="af0"/>
        <w:numPr>
          <w:ilvl w:val="0"/>
          <w:numId w:val="16"/>
        </w:numPr>
        <w:ind w:left="0" w:firstLine="709"/>
      </w:pPr>
      <w:r w:rsidRPr="002925E1">
        <w:t>Требуетс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2925E1">
        <w:t>время, чтобы освоить все модули.</w:t>
      </w:r>
    </w:p>
    <w:p w14:paraId="7C41D5A2" w14:textId="701933A1" w:rsidR="00532A1E" w:rsidRPr="00572734" w:rsidRDefault="00532A1E" w:rsidP="002925E1">
      <w:pPr>
        <w:pStyle w:val="af0"/>
        <w:numPr>
          <w:ilvl w:val="0"/>
          <w:numId w:val="16"/>
        </w:numPr>
        <w:ind w:left="0" w:firstLine="709"/>
      </w:pPr>
      <w:r w:rsidRPr="002925E1">
        <w:rPr>
          <w:color w:val="000000"/>
          <w:sz w:val="28"/>
          <w:szCs w:val="28"/>
        </w:rPr>
        <w:br w:type="page"/>
      </w:r>
    </w:p>
    <w:p w14:paraId="214D3756" w14:textId="77777777" w:rsidR="00532A1E" w:rsidRPr="00095066" w:rsidRDefault="00532A1E" w:rsidP="002D0D7F">
      <w:pPr>
        <w:pStyle w:val="1"/>
        <w:numPr>
          <w:ilvl w:val="0"/>
          <w:numId w:val="2"/>
        </w:numPr>
        <w:spacing w:before="0"/>
        <w:ind w:left="1066" w:hanging="357"/>
      </w:pPr>
      <w:bookmarkStart w:id="5" w:name="_Toc105974146"/>
      <w:bookmarkStart w:id="6" w:name="_Toc107618818"/>
      <w:bookmarkStart w:id="7" w:name="_Toc107620234"/>
      <w:r w:rsidRPr="00095066">
        <w:lastRenderedPageBreak/>
        <w:t>Объектно-ориентированный анализ и проектирование системы</w:t>
      </w:r>
      <w:bookmarkEnd w:id="5"/>
      <w:bookmarkEnd w:id="6"/>
      <w:bookmarkEnd w:id="7"/>
    </w:p>
    <w:p w14:paraId="2A50B17D" w14:textId="77777777" w:rsidR="00532A1E" w:rsidRPr="00095066" w:rsidRDefault="00532A1E" w:rsidP="000D77F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3znysh7"/>
      <w:bookmarkStart w:id="9" w:name="_Toc105974147"/>
      <w:bookmarkStart w:id="10" w:name="_Ref107106350"/>
      <w:bookmarkStart w:id="11" w:name="_Ref107106354"/>
      <w:bookmarkStart w:id="12" w:name="_Ref107106358"/>
      <w:bookmarkStart w:id="13" w:name="_Ref107106362"/>
      <w:bookmarkStart w:id="14" w:name="_Ref107106381"/>
      <w:bookmarkStart w:id="15" w:name="_Ref107106384"/>
      <w:bookmarkStart w:id="16" w:name="_Ref107106386"/>
      <w:bookmarkStart w:id="17" w:name="_Ref107106400"/>
      <w:bookmarkStart w:id="18" w:name="_Ref107106406"/>
      <w:bookmarkStart w:id="19" w:name="_Ref107106507"/>
      <w:bookmarkStart w:id="20" w:name="_Toc107618819"/>
      <w:bookmarkStart w:id="21" w:name="_Toc107620235"/>
      <w:bookmarkEnd w:id="8"/>
      <w:r w:rsidRPr="00095066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CC01791" w14:textId="77777777" w:rsidR="005032D6" w:rsidRDefault="005032D6" w:rsidP="005032D6">
      <w:r w:rsidRPr="00095066">
        <w:t xml:space="preserve">На практике </w:t>
      </w:r>
      <w:r>
        <w:t>программное средство</w:t>
      </w:r>
      <w:r w:rsidRPr="00095066">
        <w:t xml:space="preserve"> </w:t>
      </w:r>
      <w:r>
        <w:t>будет применяться в сфере продаж</w:t>
      </w:r>
      <w:r w:rsidRPr="00095066">
        <w:t>.</w:t>
      </w:r>
      <w:r>
        <w:t xml:space="preserve"> Задачи, которые помогает решать автоматизация данного процесса:</w:t>
      </w:r>
    </w:p>
    <w:p w14:paraId="20550219" w14:textId="77777777" w:rsidR="005032D6" w:rsidRDefault="005032D6" w:rsidP="005032D6">
      <w:pPr>
        <w:pStyle w:val="ae"/>
        <w:numPr>
          <w:ilvl w:val="0"/>
          <w:numId w:val="20"/>
        </w:numPr>
        <w:ind w:left="0" w:firstLine="709"/>
      </w:pPr>
      <w:r>
        <w:t xml:space="preserve">Повышение качества обработки заявок. </w:t>
      </w:r>
      <w:r w:rsidRPr="002E34AD">
        <w:t>Информация о встречах, сделках и подготовке документов заносится в единую программу, которая присылает напоминания и уведомления. Менеджеры не упускают из поля зрения важные задачи и работают лучше.</w:t>
      </w:r>
    </w:p>
    <w:p w14:paraId="783E4CA0" w14:textId="77777777" w:rsidR="005032D6" w:rsidRDefault="005032D6" w:rsidP="005032D6">
      <w:pPr>
        <w:pStyle w:val="ae"/>
        <w:numPr>
          <w:ilvl w:val="0"/>
          <w:numId w:val="20"/>
        </w:numPr>
        <w:ind w:left="0" w:firstLine="709"/>
      </w:pPr>
      <w:r w:rsidRPr="002E34AD">
        <w:t>Анализ</w:t>
      </w:r>
      <w:r>
        <w:rPr>
          <w:rFonts w:ascii="Roboto" w:hAnsi="Roboto"/>
          <w:color w:val="37474F"/>
        </w:rPr>
        <w:t xml:space="preserve"> </w:t>
      </w:r>
      <w:r w:rsidRPr="002E34AD">
        <w:t>эффективности отдела. Поиск слабых мест в воронке продаж происходит не за счет гипотез и предположений, а с помощью отчетов и графиков, которые формируются автоматически. Цифры показывают, где компания растет, а где теряет прибыль</w:t>
      </w:r>
      <w:r>
        <w:t>.</w:t>
      </w:r>
    </w:p>
    <w:p w14:paraId="090E8446" w14:textId="77777777" w:rsidR="005032D6" w:rsidRDefault="005032D6" w:rsidP="005032D6">
      <w:pPr>
        <w:pStyle w:val="ae"/>
        <w:numPr>
          <w:ilvl w:val="0"/>
          <w:numId w:val="20"/>
        </w:numPr>
        <w:ind w:left="0" w:firstLine="709"/>
      </w:pPr>
      <w:r w:rsidRPr="002E34AD">
        <w:t>Единое</w:t>
      </w:r>
      <w:r>
        <w:rPr>
          <w:rFonts w:ascii="Roboto" w:hAnsi="Roboto"/>
          <w:color w:val="37474F"/>
        </w:rPr>
        <w:t xml:space="preserve"> </w:t>
      </w:r>
      <w:r w:rsidRPr="002E34AD">
        <w:t>хранилище данных. Клиентская база, история взаимодействия с покупателями или данные о сделках не теряются в случае ухода или увольнения менеджеров. Информация хранится в программе или в облаке и остается у компании</w:t>
      </w:r>
      <w:r>
        <w:t>.</w:t>
      </w:r>
    </w:p>
    <w:p w14:paraId="0CF52582" w14:textId="77777777" w:rsidR="005032D6" w:rsidRDefault="005032D6" w:rsidP="005032D6">
      <w:pPr>
        <w:pStyle w:val="ae"/>
        <w:ind w:left="709" w:firstLine="0"/>
      </w:pPr>
      <w:r>
        <w:t>Преимущество автоматизации для сотрудников компании:</w:t>
      </w:r>
    </w:p>
    <w:p w14:paraId="33ACA8EB" w14:textId="77777777" w:rsidR="005032D6" w:rsidRDefault="005032D6" w:rsidP="005032D6">
      <w:r>
        <w:t>Для генерального директора и топ-менеджеров:</w:t>
      </w:r>
    </w:p>
    <w:p w14:paraId="01D91E29" w14:textId="77777777" w:rsidR="005032D6" w:rsidRPr="00247528" w:rsidRDefault="005032D6" w:rsidP="005032D6">
      <w:pPr>
        <w:pStyle w:val="ae"/>
        <w:numPr>
          <w:ilvl w:val="0"/>
          <w:numId w:val="24"/>
        </w:numPr>
        <w:ind w:left="0" w:firstLine="709"/>
      </w:pPr>
      <w:r w:rsidRPr="00247528">
        <w:t>Получают</w:t>
      </w:r>
      <w:r>
        <w:t xml:space="preserve"> </w:t>
      </w:r>
      <w:r w:rsidRPr="00247528">
        <w:t>актуальную аналитику о продажах, которая помогает принимать управленческие решения и планировать хозяйственную и операционную деятельность компании.</w:t>
      </w:r>
    </w:p>
    <w:p w14:paraId="0166B5C2" w14:textId="77777777" w:rsidR="005032D6" w:rsidRDefault="005032D6" w:rsidP="005032D6">
      <w:pPr>
        <w:pStyle w:val="ae"/>
        <w:numPr>
          <w:ilvl w:val="0"/>
          <w:numId w:val="24"/>
        </w:numPr>
        <w:ind w:left="0" w:firstLine="709"/>
      </w:pPr>
      <w:r w:rsidRPr="00247528">
        <w:t>Аналитика отнимает меньше времени, так как отчеты формируются в несколько кликов. При желании можно настроить шаблоны и пользоваться ими регулярно.</w:t>
      </w:r>
    </w:p>
    <w:p w14:paraId="5C57830F" w14:textId="77777777" w:rsidR="005032D6" w:rsidRDefault="005032D6" w:rsidP="005032D6">
      <w:pPr>
        <w:pStyle w:val="ae"/>
        <w:ind w:left="709" w:firstLine="0"/>
      </w:pPr>
      <w:r>
        <w:t>Для директора по маркетингу:</w:t>
      </w:r>
    </w:p>
    <w:p w14:paraId="244BAE09" w14:textId="77777777" w:rsidR="005032D6" w:rsidRDefault="005032D6" w:rsidP="005032D6">
      <w:pPr>
        <w:pStyle w:val="ae"/>
        <w:numPr>
          <w:ilvl w:val="0"/>
          <w:numId w:val="24"/>
        </w:numPr>
        <w:ind w:left="0" w:firstLine="709"/>
      </w:pPr>
      <w:r w:rsidRPr="00247528">
        <w:t>Получает</w:t>
      </w:r>
      <w:r>
        <w:rPr>
          <w:rFonts w:ascii="Roboto" w:hAnsi="Roboto"/>
          <w:color w:val="37474F"/>
        </w:rPr>
        <w:t xml:space="preserve"> </w:t>
      </w:r>
      <w:r w:rsidRPr="00247528">
        <w:t>подробный отчет по маркетинговым каналам. После анализирует, какие из них принесли больше заявок, адаптирует маркетинговую стратегию и оптимизирует рекламные бюджеты. Компания начинает быстрее возвращать маркетинговые инвестиции.</w:t>
      </w:r>
    </w:p>
    <w:p w14:paraId="066062F8" w14:textId="77777777" w:rsidR="005032D6" w:rsidRDefault="005032D6" w:rsidP="005032D6">
      <w:pPr>
        <w:pStyle w:val="ae"/>
        <w:ind w:left="709" w:firstLine="0"/>
      </w:pPr>
      <w:r>
        <w:t>Для директора по продажам:</w:t>
      </w:r>
    </w:p>
    <w:p w14:paraId="3AC17373" w14:textId="77777777" w:rsidR="005032D6" w:rsidRPr="00247528" w:rsidRDefault="005032D6" w:rsidP="005032D6">
      <w:pPr>
        <w:pStyle w:val="ae"/>
        <w:numPr>
          <w:ilvl w:val="0"/>
          <w:numId w:val="24"/>
        </w:numPr>
        <w:ind w:left="0" w:firstLine="709"/>
      </w:pPr>
      <w:r>
        <w:t>Ана</w:t>
      </w:r>
      <w:r w:rsidRPr="00247528">
        <w:t>лизирует воронку продаж, видит и контролирует сделки на всех этапах, управляет временем сотрудников. В результате повышается сервис обслуживания и лояльность клиентов, отдел увеличивает количество закрытых сделок. В конце месяца ясно, какой менеджер достиг высоких KPI и заслужил премию.</w:t>
      </w:r>
    </w:p>
    <w:p w14:paraId="2A76D4D3" w14:textId="77777777" w:rsidR="005032D6" w:rsidRDefault="005032D6" w:rsidP="005032D6">
      <w:pPr>
        <w:pStyle w:val="ae"/>
        <w:ind w:left="709" w:firstLine="0"/>
      </w:pPr>
      <w:r>
        <w:t>Для менеджеров по продажам:</w:t>
      </w:r>
    </w:p>
    <w:p w14:paraId="04CAA246" w14:textId="2BCF7886" w:rsidR="005032D6" w:rsidRDefault="005032D6" w:rsidP="005032D6">
      <w:pPr>
        <w:rPr>
          <w:szCs w:val="28"/>
          <w:shd w:val="clear" w:color="auto" w:fill="FFFFFF"/>
        </w:rPr>
      </w:pPr>
      <w:r>
        <w:t xml:space="preserve">Лучше </w:t>
      </w:r>
      <w:r w:rsidRPr="00247528">
        <w:t>выполняют работу благодаря планированию времени и уведомлениям. Избавляются от рутинных дел, тратят свободные часы на кросс-продажи. Проще взаимодействуют с покупателями, ведь вся информация о клиентах структурирована в единой базе</w:t>
      </w:r>
    </w:p>
    <w:p w14:paraId="6423E250" w14:textId="3344D321" w:rsidR="00532A1E" w:rsidRPr="00095066" w:rsidRDefault="00532A1E" w:rsidP="00532A1E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 xml:space="preserve">Потенциальная аудитория – </w:t>
      </w:r>
      <w:r w:rsidR="005032D6">
        <w:rPr>
          <w:szCs w:val="28"/>
          <w:shd w:val="clear" w:color="auto" w:fill="FFFFFF"/>
        </w:rPr>
        <w:t>менеджеры</w:t>
      </w:r>
      <w:r w:rsidR="005032D6" w:rsidRPr="005032D6">
        <w:rPr>
          <w:szCs w:val="28"/>
          <w:shd w:val="clear" w:color="auto" w:fill="FFFFFF"/>
        </w:rPr>
        <w:t>,</w:t>
      </w:r>
      <w:r w:rsidR="005032D6">
        <w:rPr>
          <w:szCs w:val="28"/>
          <w:shd w:val="clear" w:color="auto" w:fill="FFFFFF"/>
        </w:rPr>
        <w:t xml:space="preserve"> директора</w:t>
      </w:r>
      <w:r w:rsidRPr="00095066">
        <w:rPr>
          <w:szCs w:val="28"/>
          <w:shd w:val="clear" w:color="auto" w:fill="FFFFFF"/>
        </w:rPr>
        <w:t>.</w:t>
      </w:r>
    </w:p>
    <w:p w14:paraId="632A4C2F" w14:textId="195A2B89" w:rsidR="00532A1E" w:rsidRPr="00095066" w:rsidRDefault="00532A1E" w:rsidP="00532A1E">
      <w:pPr>
        <w:rPr>
          <w:szCs w:val="28"/>
        </w:rPr>
      </w:pPr>
      <w:r w:rsidRPr="00095066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A0553E">
        <w:rPr>
          <w:szCs w:val="28"/>
        </w:rPr>
        <w:t>менеджерам и директорам автоматизировать и визуализировать процесс продажи товаров в категории «Электроника»</w:t>
      </w:r>
      <w:r w:rsidR="00FD67D4" w:rsidRPr="00095066">
        <w:rPr>
          <w:szCs w:val="28"/>
        </w:rPr>
        <w:t>.</w:t>
      </w:r>
    </w:p>
    <w:p w14:paraId="34D4A628" w14:textId="52BFBC15" w:rsidR="00532A1E" w:rsidRPr="00095066" w:rsidRDefault="00532A1E" w:rsidP="000D77F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22" w:name="_Toc105974148"/>
      <w:bookmarkStart w:id="23" w:name="_Toc107618820"/>
      <w:bookmarkStart w:id="24" w:name="_Toc107620236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22"/>
      <w:bookmarkEnd w:id="23"/>
      <w:bookmarkEnd w:id="24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4E3C7E" w14:textId="5FA42526" w:rsidR="005E7587" w:rsidRPr="00095066" w:rsidRDefault="009468AD" w:rsidP="005E7587">
      <w:pPr>
        <w:ind w:firstLine="708"/>
      </w:pPr>
      <w:r>
        <w:rPr>
          <w:lang w:val="en-US"/>
        </w:rPr>
        <w:t>x</w:t>
      </w:r>
    </w:p>
    <w:p w14:paraId="04923372" w14:textId="51616AE2" w:rsidR="005E7587" w:rsidRPr="00095066" w:rsidRDefault="005E7587" w:rsidP="005E7587">
      <w:pPr>
        <w:ind w:firstLine="708"/>
        <w:sectPr w:rsidR="005E7587" w:rsidRPr="00095066" w:rsidSect="00BD3361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095066" w:rsidRDefault="000E25FD" w:rsidP="002D0D7F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25" w:name="_Toc107618821"/>
      <w:bookmarkStart w:id="26" w:name="_Toc107620237"/>
      <w:r w:rsidRPr="00095066">
        <w:lastRenderedPageBreak/>
        <w:t>Вычислительная система</w:t>
      </w:r>
      <w:bookmarkEnd w:id="25"/>
      <w:bookmarkEnd w:id="26"/>
    </w:p>
    <w:p w14:paraId="7FF4F008" w14:textId="5E2F2268" w:rsidR="000E25FD" w:rsidRPr="00095066" w:rsidRDefault="000E25FD" w:rsidP="000D77F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Ref107194245"/>
      <w:bookmarkStart w:id="28" w:name="_Toc107618822"/>
      <w:bookmarkStart w:id="29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7"/>
      <w:bookmarkEnd w:id="28"/>
      <w:bookmarkEnd w:id="29"/>
    </w:p>
    <w:p w14:paraId="59C05DF6" w14:textId="7C4C9385" w:rsidR="005910B6" w:rsidRPr="00095066" w:rsidRDefault="005910B6" w:rsidP="005910B6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5910B6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5910B6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0E25FD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1D23FB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6E19F9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30" w:name="_Toc107618823"/>
      <w:bookmarkStart w:id="31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30"/>
      <w:bookmarkEnd w:id="31"/>
    </w:p>
    <w:p w14:paraId="6B52CC54" w14:textId="77BDCE7C" w:rsidR="00411FFF" w:rsidRPr="00411FFF" w:rsidRDefault="00411FFF" w:rsidP="00CD7C16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389C9D7E" w:rsidR="00CD7C16" w:rsidRPr="008168AC" w:rsidRDefault="00CD7C16" w:rsidP="00CD7C16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CD7C16">
      <w:r w:rsidRPr="00F77C7B">
        <w:t>Поддерживаемые операционные системы:</w:t>
      </w:r>
    </w:p>
    <w:p w14:paraId="22547B20" w14:textId="77777777" w:rsidR="00CD7C16" w:rsidRPr="00F77C7B" w:rsidRDefault="00CD7C16" w:rsidP="00CD7C16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CD7C16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CD7C16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7777777" w:rsidR="00CD7C16" w:rsidRPr="00F77C7B" w:rsidRDefault="00CD7C16" w:rsidP="00CD7C16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]</w:t>
      </w:r>
      <w:r w:rsidRPr="007512A0">
        <w:t>;</w:t>
      </w:r>
    </w:p>
    <w:p w14:paraId="2065FD77" w14:textId="77777777" w:rsidR="00CD7C16" w:rsidRPr="00F77C7B" w:rsidRDefault="00CD7C16" w:rsidP="00CD7C16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CD7C16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CD7C16">
      <w:r w:rsidRPr="00F77C7B">
        <w:t>Оборудование:</w:t>
      </w:r>
    </w:p>
    <w:p w14:paraId="17BCB170" w14:textId="77777777" w:rsidR="00CD7C16" w:rsidRPr="00C502B0" w:rsidRDefault="00CD7C16" w:rsidP="00CD7C16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CD7C16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CD7C16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CD7C16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CD7C16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CD7C16">
      <w:r w:rsidRPr="00F77C7B">
        <w:t>Поддерживаемые языки</w:t>
      </w:r>
      <w:r>
        <w:t>:</w:t>
      </w:r>
    </w:p>
    <w:p w14:paraId="746736F4" w14:textId="1442558E" w:rsidR="00CD7C16" w:rsidRPr="007565F1" w:rsidRDefault="00CD7C16" w:rsidP="00CD7C16">
      <w:pPr>
        <w:pStyle w:val="ae"/>
        <w:numPr>
          <w:ilvl w:val="0"/>
          <w:numId w:val="26"/>
        </w:numPr>
        <w:ind w:left="0" w:firstLine="709"/>
        <w:contextualSpacing w:val="0"/>
      </w:pPr>
      <w:r>
        <w:t>а</w:t>
      </w:r>
      <w:r w:rsidRPr="007565F1">
        <w:t>нглийский</w:t>
      </w:r>
    </w:p>
    <w:p w14:paraId="5693512B" w14:textId="2DA4544A" w:rsidR="00CD7C16" w:rsidRDefault="00CD7C16" w:rsidP="00CD7C16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</w:p>
    <w:p w14:paraId="6E62787D" w14:textId="4FD8E4AE" w:rsidR="005910B6" w:rsidRPr="00095066" w:rsidRDefault="00CD7C16" w:rsidP="00CD7C16">
      <w:pPr>
        <w:pStyle w:val="ae"/>
        <w:numPr>
          <w:ilvl w:val="0"/>
          <w:numId w:val="26"/>
        </w:numPr>
        <w:ind w:left="0" w:firstLine="709"/>
        <w:contextualSpacing w:val="0"/>
      </w:pPr>
      <w:r>
        <w:t>белорусский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095066" w:rsidRDefault="00E24A9E" w:rsidP="00E6517F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32" w:name="_Toc107618824"/>
      <w:bookmarkStart w:id="33" w:name="_Toc107620240"/>
      <w:r w:rsidRPr="00095066">
        <w:lastRenderedPageBreak/>
        <w:t>Проектирование задачи</w:t>
      </w:r>
      <w:bookmarkEnd w:id="32"/>
      <w:bookmarkEnd w:id="33"/>
    </w:p>
    <w:p w14:paraId="1540D7F5" w14:textId="3CB37923" w:rsidR="001D23FB" w:rsidRPr="00095066" w:rsidRDefault="001D23FB" w:rsidP="0003706D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7618825"/>
      <w:bookmarkStart w:id="35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34"/>
      <w:bookmarkEnd w:id="35"/>
    </w:p>
    <w:p w14:paraId="7B6951CB" w14:textId="6B148287" w:rsidR="00E24A9E" w:rsidRPr="00095066" w:rsidRDefault="00F75A7A" w:rsidP="00E24A9E">
      <w:pPr>
        <w:pStyle w:val="a"/>
        <w:numPr>
          <w:ilvl w:val="0"/>
          <w:numId w:val="0"/>
        </w:numPr>
        <w:ind w:firstLine="720"/>
        <w:rPr>
          <w:rFonts w:cs="Times New Roman"/>
        </w:rPr>
      </w:pPr>
      <w:r>
        <w:rPr>
          <w:rFonts w:cs="Times New Roman"/>
          <w:lang w:val="en-US"/>
        </w:rPr>
        <w:t>x</w:t>
      </w:r>
      <w:r w:rsidR="00E24A9E" w:rsidRPr="00095066">
        <w:rPr>
          <w:rFonts w:cs="Times New Roman"/>
        </w:rPr>
        <w:t>.</w:t>
      </w:r>
    </w:p>
    <w:p w14:paraId="18BA86FA" w14:textId="52286C10" w:rsidR="001D23FB" w:rsidRPr="00095066" w:rsidRDefault="00E24A9E" w:rsidP="003E4D13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36" w:name="_Toc107618826"/>
      <w:bookmarkStart w:id="37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36"/>
      <w:bookmarkEnd w:id="37"/>
    </w:p>
    <w:p w14:paraId="71C10691" w14:textId="0237C191" w:rsidR="00F75A7A" w:rsidRPr="00F75A7A" w:rsidRDefault="005358AA" w:rsidP="00F75A7A">
      <w:pPr>
        <w:tabs>
          <w:tab w:val="left" w:pos="567"/>
        </w:tabs>
        <w:rPr>
          <w:i/>
          <w:iCs/>
          <w:lang w:val="en-US"/>
        </w:rPr>
      </w:pPr>
      <w:r w:rsidRPr="00095066">
        <w:tab/>
      </w:r>
      <w:r w:rsidR="00F75A7A">
        <w:rPr>
          <w:lang w:val="en-US"/>
        </w:rPr>
        <w:t>x</w:t>
      </w:r>
    </w:p>
    <w:p w14:paraId="4946214C" w14:textId="0CE05B53" w:rsidR="00B82420" w:rsidRPr="00095066" w:rsidRDefault="00B82420" w:rsidP="00B82420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E6517F">
      <w:pPr>
        <w:pStyle w:val="2"/>
        <w:numPr>
          <w:ilvl w:val="1"/>
          <w:numId w:val="2"/>
        </w:numPr>
        <w:spacing w:before="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7618827"/>
      <w:bookmarkStart w:id="39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8"/>
      <w:bookmarkEnd w:id="39"/>
    </w:p>
    <w:p w14:paraId="3B1F6EF0" w14:textId="63DFF21D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0" w:name="_Ref107608114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:rsidRPr="00095066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ействие</w:t>
            </w:r>
          </w:p>
        </w:tc>
      </w:tr>
      <w:tr w:rsidR="005B3681" w:rsidRPr="00095066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02B5074E" w:rsidR="005B3681" w:rsidRPr="00091EF1" w:rsidRDefault="00091EF1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6CC2A51F" w:rsidR="005B3681" w:rsidRPr="00091EF1" w:rsidRDefault="00091EF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3DB0BE32" w:rsidR="005B3681" w:rsidRPr="00091EF1" w:rsidRDefault="00091EF1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221C711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3A4DA0F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1174DA3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53CDE57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40E8007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436F70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14FBE83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1ACF34B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56E33F09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434CF69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1814A51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08D7EC10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A7471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1FCF507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1EC8CA2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3568318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5A80FC9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32E45752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5E87768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7BB73F3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1D1C44C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31CA76D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347D86C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44CA86A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2D1549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5A2163F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55E82C3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A5A165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2E8626B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2B076555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2200F30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7645ADA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567F2D6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B45840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1D61CE6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5E5035A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10A3CFC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238FFF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424E1AF6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39FC388D" w:rsidR="00091EF1" w:rsidRPr="00095066" w:rsidRDefault="00091EF1" w:rsidP="00091EF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0974ABA6" w14:textId="5CF6A442" w:rsidR="0041093A" w:rsidRPr="00095066" w:rsidRDefault="0041093A">
      <w:pPr>
        <w:spacing w:after="160" w:line="259" w:lineRule="auto"/>
        <w:ind w:firstLine="0"/>
        <w:jc w:val="left"/>
      </w:pPr>
    </w:p>
    <w:p w14:paraId="31B545A1" w14:textId="77777777" w:rsidR="00900103" w:rsidRPr="00095066" w:rsidRDefault="00900103">
      <w:pPr>
        <w:spacing w:after="160" w:line="259" w:lineRule="auto"/>
        <w:ind w:firstLine="0"/>
        <w:jc w:val="left"/>
        <w:sectPr w:rsidR="0090010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9285C8" w14:textId="699E3C8B" w:rsidR="005A0D0D" w:rsidRPr="00095066" w:rsidRDefault="005A0D0D" w:rsidP="002D0D7F">
      <w:pPr>
        <w:pStyle w:val="2"/>
        <w:numPr>
          <w:ilvl w:val="1"/>
          <w:numId w:val="2"/>
        </w:numPr>
        <w:spacing w:before="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07618828"/>
      <w:bookmarkStart w:id="42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: организация и элементы управления</w:t>
      </w:r>
      <w:bookmarkEnd w:id="41"/>
      <w:bookmarkEnd w:id="42"/>
    </w:p>
    <w:p w14:paraId="1F8F447E" w14:textId="395F9EB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3" w:name="_Ref107608306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095066">
        <w:rPr>
          <w:i w:val="0"/>
          <w:iCs w:val="0"/>
          <w:color w:val="auto"/>
          <w:sz w:val="24"/>
          <w:szCs w:val="24"/>
        </w:rPr>
        <w:t xml:space="preserve"> – Функции и закреплённые за ним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8AD5" w14:textId="08D516D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76C880D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029A65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D441" w14:textId="5041A68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04D2A04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1F2446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3C936A1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2A0E79FA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1A50541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3C639B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6B9B48A1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0D94D09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74E9082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536920C5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0088DF5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722EEAC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D2131D3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0EBF8D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2BCF61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3F7B414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09E0327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11E681F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3146DF0E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114C7C5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C401" w14:textId="30AFA64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085CFE9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4ED5CF9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8FDF" w14:textId="1CECDB45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75CB2C8" w:rsidR="00091EF1" w:rsidRPr="00095066" w:rsidRDefault="00091EF1" w:rsidP="00091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6710CE6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A07E143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C1C" w14:textId="578C10B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53C22E3B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544939B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6F1917A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39C3EE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02FA69" w14:textId="670F33B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4D6823" w14:textId="1C7F7089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A0BFF6" w14:textId="1E3124A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F11184" w14:textId="6BBF99C3" w:rsidR="00091EF1" w:rsidRPr="00091EF1" w:rsidRDefault="00091EF1" w:rsidP="00091EF1">
            <w:pPr>
              <w:ind w:firstLine="0"/>
              <w:jc w:val="center"/>
              <w:rPr>
                <w:color w:val="000000"/>
                <w:lang w:val="en-US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</w:t>
            </w:r>
            <w:r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09ED8D5D" w14:textId="55DE4A3F" w:rsidR="00C154AC" w:rsidRPr="00095066" w:rsidRDefault="00C154AC" w:rsidP="00C154AC">
      <w:pPr>
        <w:ind w:firstLine="0"/>
        <w:jc w:val="left"/>
      </w:pPr>
      <w:r w:rsidRPr="00095066">
        <w:lastRenderedPageBreak/>
        <w:t xml:space="preserve">Продолжение таблицы </w:t>
      </w:r>
      <w:r w:rsidR="00167C4B" w:rsidRPr="00095066">
        <w:fldChar w:fldCharType="begin"/>
      </w:r>
      <w:r w:rsidR="00167C4B" w:rsidRPr="00095066">
        <w:instrText xml:space="preserve"> REF _Ref107608306 \h </w:instrText>
      </w:r>
      <w:r w:rsidR="00095066">
        <w:instrText xml:space="preserve"> \* MERGEFORMAT </w:instrText>
      </w:r>
      <w:r w:rsidR="00167C4B" w:rsidRPr="00095066">
        <w:fldChar w:fldCharType="separate"/>
      </w:r>
      <w:r w:rsidR="009F6B51">
        <w:rPr>
          <w:i/>
          <w:iCs/>
          <w:noProof/>
        </w:rPr>
        <w:t>2</w:t>
      </w:r>
      <w:r w:rsidR="00167C4B" w:rsidRPr="00095066">
        <w:fldChar w:fldCharType="end"/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5047"/>
        <w:gridCol w:w="1843"/>
        <w:gridCol w:w="1134"/>
      </w:tblGrid>
      <w:tr w:rsidR="00091EF1" w:rsidRPr="00095066" w14:paraId="0013296E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ED0FB" w14:textId="13913E3B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3FF28" w14:textId="68513ED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90706F" w14:textId="0A1D935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1011" w14:textId="1DE5466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6C1B06B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1ED9" w14:textId="7DD5D1B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6C63" w14:textId="6CC940F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D553" w14:textId="636F250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B64E" w14:textId="473D3F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DAC725F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9CC" w14:textId="3B2A6FB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12D" w14:textId="3F60418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2C9" w14:textId="46D952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106" w14:textId="21C8E84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5C88B2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95A1" w14:textId="04BD288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29B8" w14:textId="10A96E2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E5C" w14:textId="759B78A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70D5" w14:textId="0205702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F204484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11F" w14:textId="1CC8F01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FD0" w14:textId="50C681EA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111A" w14:textId="4DC36D12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888" w14:textId="5E86D77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3CDBC29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4036" w14:textId="075222A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3AA" w14:textId="4F4A2E7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7BF" w14:textId="69D7105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62B" w14:textId="0AA9FD4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98B7F5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30E3" w14:textId="3A960E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C96" w14:textId="3098569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233" w14:textId="3EFF79A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B51" w14:textId="09F07D6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6BE255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EA33" w14:textId="6FA3D1D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935" w14:textId="5AEE3241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890" w14:textId="1F8456C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BC8" w14:textId="6D8F448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10375C8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2FA" w14:textId="2601B16C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B11" w14:textId="5C66FCE5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398" w14:textId="403F5E3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B5CE" w14:textId="45344FE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07618829"/>
      <w:bookmarkStart w:id="45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справочной системы</w:t>
      </w:r>
      <w:bookmarkEnd w:id="44"/>
      <w:bookmarkEnd w:id="45"/>
    </w:p>
    <w:p w14:paraId="3005E923" w14:textId="5B4F88B9" w:rsidR="00106290" w:rsidRPr="00095066" w:rsidRDefault="00106290" w:rsidP="00106290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1CD0FD18" w14:textId="0B67033F" w:rsidR="00106290" w:rsidRPr="00095066" w:rsidRDefault="00E82CBE" w:rsidP="00454F26">
      <w:pPr>
        <w:spacing w:after="160" w:line="259" w:lineRule="auto"/>
        <w:jc w:val="left"/>
        <w:sectPr w:rsidR="0010629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>», которая расположенная в главном окне программы.</w:t>
      </w:r>
    </w:p>
    <w:p w14:paraId="3EDE27A6" w14:textId="51E639C1" w:rsidR="0034168A" w:rsidRPr="00095066" w:rsidRDefault="0034168A" w:rsidP="00106290">
      <w:pPr>
        <w:pStyle w:val="1"/>
        <w:numPr>
          <w:ilvl w:val="0"/>
          <w:numId w:val="2"/>
        </w:numPr>
        <w:spacing w:before="0"/>
        <w:ind w:left="1066" w:hanging="357"/>
      </w:pPr>
      <w:bookmarkStart w:id="46" w:name="_Toc107618830"/>
      <w:bookmarkStart w:id="47" w:name="_Toc107620246"/>
      <w:r w:rsidRPr="00095066">
        <w:lastRenderedPageBreak/>
        <w:t>Описание программного средства</w:t>
      </w:r>
      <w:bookmarkEnd w:id="46"/>
      <w:bookmarkEnd w:id="47"/>
    </w:p>
    <w:p w14:paraId="6BA3E96A" w14:textId="52787B2A" w:rsidR="0034168A" w:rsidRPr="00095066" w:rsidRDefault="0034168A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7618831"/>
      <w:bookmarkStart w:id="49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8"/>
      <w:bookmarkEnd w:id="49"/>
    </w:p>
    <w:p w14:paraId="26957A21" w14:textId="1710CD9E" w:rsidR="0034168A" w:rsidRPr="00095066" w:rsidRDefault="005B6615" w:rsidP="005421EC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2E7532BC" w14:textId="3341ED79" w:rsidR="002F3B7D" w:rsidRPr="00095066" w:rsidRDefault="004D1223" w:rsidP="002F3B7D">
      <w:r w:rsidRPr="00095066">
        <w:t>Также, в</w:t>
      </w:r>
      <w:r w:rsidR="002F3B7D" w:rsidRPr="00095066">
        <w:t xml:space="preserve"> ходе выполнения курсового проекта были задействованы следующие подключаемые модули приложения:</w:t>
      </w:r>
    </w:p>
    <w:p w14:paraId="2D27F007" w14:textId="5BB8C7EB" w:rsidR="002F3B7D" w:rsidRPr="00095066" w:rsidRDefault="002F3B7D" w:rsidP="009468AD">
      <w:pPr>
        <w:pStyle w:val="ae"/>
        <w:numPr>
          <w:ilvl w:val="0"/>
          <w:numId w:val="9"/>
        </w:numPr>
        <w:ind w:left="0" w:firstLine="709"/>
      </w:pPr>
      <w:r w:rsidRPr="00095066">
        <w:t>«</w:t>
      </w:r>
      <w:r w:rsidR="009468AD">
        <w:rPr>
          <w:lang w:val="en-US"/>
        </w:rPr>
        <w:t>x</w:t>
      </w:r>
      <w:r w:rsidRPr="00095066">
        <w:t>»</w:t>
      </w:r>
      <w:r w:rsidR="009468AD">
        <w:rPr>
          <w:lang w:val="en-US"/>
        </w:rPr>
        <w:t>.</w:t>
      </w:r>
    </w:p>
    <w:p w14:paraId="7D50BC5E" w14:textId="7AA7F8C7" w:rsidR="002F3B7D" w:rsidRDefault="002F3B7D" w:rsidP="002F3B7D">
      <w:r w:rsidRPr="00095066">
        <w:t>«</w:t>
      </w:r>
      <w:r w:rsidR="004E5C8B" w:rsidRPr="004E5C8B">
        <w:t>.</w:t>
      </w:r>
      <w:r w:rsidR="004E5C8B">
        <w:rPr>
          <w:lang w:val="en-US"/>
        </w:rPr>
        <w:t>NET</w:t>
      </w:r>
      <w:r w:rsidRPr="00095066">
        <w:t xml:space="preserve">» – </w:t>
      </w:r>
      <w:r w:rsidR="004E5C8B" w:rsidRPr="004E5C8B">
        <w:t xml:space="preserve">это фреймворк от Microsoft, который позволяет использовать одни и те же пространства имён, библиотеки и API для разных языков. Чаще всего это четыре языка из </w:t>
      </w:r>
      <w:r w:rsidR="004E5C8B" w:rsidRPr="004E5C8B">
        <w:t>семейства</w:t>
      </w:r>
      <w:r w:rsidR="004E5C8B">
        <w:t xml:space="preserve"> </w:t>
      </w:r>
      <w:r w:rsidR="004E5C8B" w:rsidRPr="004E5C8B">
        <w:t>.</w:t>
      </w:r>
      <w:r w:rsidR="004E5C8B" w:rsidRPr="004E5C8B">
        <w:t>NET:</w:t>
      </w:r>
    </w:p>
    <w:p w14:paraId="62FD1391" w14:textId="64BA7C53" w:rsidR="004E5C8B" w:rsidRPr="004E5C8B" w:rsidRDefault="004E5C8B" w:rsidP="004E5C8B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61406008" w14:textId="5B711989" w:rsidR="004E5C8B" w:rsidRPr="004E5C8B" w:rsidRDefault="004E5C8B" w:rsidP="004E5C8B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1CED8539" w14:textId="18E09E54" w:rsidR="004E5C8B" w:rsidRPr="004E5C8B" w:rsidRDefault="004E5C8B" w:rsidP="004E5C8B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69838882" w14:textId="1E2DBB24" w:rsidR="004E5C8B" w:rsidRPr="00095066" w:rsidRDefault="004E5C8B" w:rsidP="004E5C8B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3C016978" w14:textId="296445A7" w:rsidR="002F3B7D" w:rsidRPr="00095066" w:rsidRDefault="002F3B7D" w:rsidP="00250DAC">
      <w:r w:rsidRPr="00095066">
        <w:t>«</w:t>
      </w:r>
      <w:r w:rsidR="00722E95">
        <w:rPr>
          <w:lang w:val="en-US"/>
        </w:rPr>
        <w:t>WPF</w:t>
      </w:r>
      <w:r w:rsidRPr="00095066">
        <w:t xml:space="preserve">» – </w:t>
      </w:r>
      <w:r w:rsidR="00612EE7" w:rsidRPr="00612EE7">
        <w:t>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</w:t>
      </w:r>
      <w:r w:rsidRPr="00612EE7">
        <w:t>.</w:t>
      </w:r>
    </w:p>
    <w:p w14:paraId="68E68AD0" w14:textId="26080FA5" w:rsidR="0034168A" w:rsidRPr="00095066" w:rsidRDefault="0034168A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50" w:name="_Ref107194073"/>
      <w:bookmarkStart w:id="51" w:name="_Toc107618832"/>
      <w:bookmarkStart w:id="52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0"/>
      <w:bookmarkEnd w:id="51"/>
      <w:bookmarkEnd w:id="52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5F775663" w:rsidR="0034168A" w:rsidRPr="00095066" w:rsidRDefault="00DC50FD" w:rsidP="0034168A">
      <w:pPr>
        <w:ind w:firstLine="708"/>
      </w:pPr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D56BA8">
        <w:rPr>
          <w:rFonts w:ascii="Arial" w:hAnsi="Arial" w:cs="Arial"/>
          <w:color w:val="BDC1C6"/>
          <w:shd w:val="clear" w:color="auto" w:fill="202124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53" w:name="_Toc107618833"/>
      <w:bookmarkStart w:id="54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53"/>
      <w:bookmarkEnd w:id="54"/>
    </w:p>
    <w:p w14:paraId="38A7B19C" w14:textId="41D6AEE4" w:rsidR="000A3044" w:rsidRPr="005127AA" w:rsidRDefault="005127AA" w:rsidP="0034168A">
      <w:pPr>
        <w:ind w:firstLine="708"/>
      </w:pPr>
      <w:r>
        <w:t xml:space="preserve">Шаблон проектирования архитектуры приложения используется </w:t>
      </w:r>
      <w:r>
        <w:rPr>
          <w:lang w:val="en-US"/>
        </w:rPr>
        <w:t>MVVM</w:t>
      </w:r>
      <w:r w:rsidRPr="005127AA">
        <w:t xml:space="preserve"> (</w:t>
      </w:r>
      <w:r>
        <w:t>или же «</w:t>
      </w:r>
      <w:r>
        <w:rPr>
          <w:lang w:val="en-US"/>
        </w:rPr>
        <w:t>Model</w:t>
      </w:r>
      <w:r w:rsidRPr="005127AA">
        <w:t>-</w:t>
      </w:r>
      <w:r>
        <w:rPr>
          <w:lang w:val="en-US"/>
        </w:rPr>
        <w:t>View</w:t>
      </w:r>
      <w:r w:rsidRPr="005127AA">
        <w:t>-</w:t>
      </w:r>
      <w:r>
        <w:rPr>
          <w:lang w:val="en-US"/>
        </w:rPr>
        <w:t>ViewModel</w:t>
      </w:r>
      <w:r>
        <w:t>»)</w:t>
      </w:r>
      <w:r w:rsidRPr="005127AA">
        <w:t>.</w:t>
      </w:r>
    </w:p>
    <w:p w14:paraId="74B867BE" w14:textId="77777777" w:rsidR="005127AA" w:rsidRDefault="005127AA" w:rsidP="005127AA">
      <w:r>
        <w:t>Для функции «аутентификация» входными данными являются: логин</w:t>
      </w:r>
      <w:r w:rsidRPr="0051454A">
        <w:t>,</w:t>
      </w:r>
      <w:r>
        <w:t xml:space="preserve"> пароль.</w:t>
      </w:r>
    </w:p>
    <w:p w14:paraId="6170DE88" w14:textId="77777777" w:rsidR="005127AA" w:rsidRDefault="005127AA" w:rsidP="005127AA"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.</w:t>
      </w:r>
    </w:p>
    <w:p w14:paraId="42D18A57" w14:textId="5C2AD12E" w:rsidR="00F13303" w:rsidRPr="00095066" w:rsidRDefault="005127AA" w:rsidP="005127AA">
      <w:r>
        <w:t xml:space="preserve">Для функции «обработка откликов» в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описание</w:t>
      </w:r>
      <w:r w:rsidRPr="00C66749">
        <w:t>,</w:t>
      </w:r>
      <w:r>
        <w:t xml:space="preserve"> электронная почта</w:t>
      </w:r>
      <w:r w:rsidRPr="00373D43">
        <w:t xml:space="preserve">, </w:t>
      </w:r>
      <w:r>
        <w:t>номер телефона.</w:t>
      </w:r>
    </w:p>
    <w:p w14:paraId="6B368A9C" w14:textId="77777777" w:rsidR="004D1223" w:rsidRPr="00095066" w:rsidRDefault="004D1223" w:rsidP="0034168A">
      <w:pPr>
        <w:ind w:firstLine="708"/>
      </w:pPr>
    </w:p>
    <w:p w14:paraId="4493461F" w14:textId="77777777" w:rsidR="004D1223" w:rsidRPr="00095066" w:rsidRDefault="004D1223" w:rsidP="0034168A">
      <w:pPr>
        <w:ind w:firstLine="708"/>
        <w:sectPr w:rsidR="004D122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095066" w:rsidRDefault="004D1223" w:rsidP="00106290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55" w:name="_Toc107618834"/>
      <w:bookmarkStart w:id="56" w:name="_Toc107620250"/>
      <w:r w:rsidRPr="00095066">
        <w:lastRenderedPageBreak/>
        <w:t>Методика испытаний</w:t>
      </w:r>
      <w:bookmarkEnd w:id="55"/>
      <w:bookmarkEnd w:id="56"/>
    </w:p>
    <w:p w14:paraId="50558BD1" w14:textId="1B5C46B0" w:rsidR="004D1223" w:rsidRPr="00095066" w:rsidRDefault="004D1223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07618835"/>
      <w:bookmarkStart w:id="58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57"/>
      <w:bookmarkEnd w:id="58"/>
    </w:p>
    <w:p w14:paraId="57AC6438" w14:textId="77777777" w:rsidR="004D1223" w:rsidRPr="00095066" w:rsidRDefault="004D1223" w:rsidP="004D1223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4D1223">
      <w:pPr>
        <w:pStyle w:val="a"/>
        <w:keepNext/>
        <w:keepLines/>
        <w:spacing w:line="257" w:lineRule="auto"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4D1223">
      <w:pPr>
        <w:pStyle w:val="a"/>
        <w:keepNext/>
        <w:keepLines/>
        <w:spacing w:line="257" w:lineRule="auto"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7FF763DB" w:rsidR="004D1223" w:rsidRPr="00095066" w:rsidRDefault="004D1223" w:rsidP="004D1223">
      <w:r w:rsidRPr="00095066"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59" w:name="_Toc107618836"/>
      <w:bookmarkStart w:id="60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59"/>
      <w:bookmarkEnd w:id="60"/>
    </w:p>
    <w:p w14:paraId="31A20BC3" w14:textId="67392E9E" w:rsidR="00D55E6D" w:rsidRPr="00F7758F" w:rsidRDefault="00156A19" w:rsidP="00F7758F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71A41966" w14:textId="290414ED" w:rsidR="00D55E6D" w:rsidRPr="00095066" w:rsidRDefault="00D55E6D" w:rsidP="00D55E6D"/>
    <w:p w14:paraId="6E99EBBB" w14:textId="77777777" w:rsidR="005D12C4" w:rsidRPr="00095066" w:rsidRDefault="005D12C4" w:rsidP="00D55E6D">
      <w:pPr>
        <w:sectPr w:rsidR="005D12C4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095066" w:rsidRDefault="005D12C4" w:rsidP="00106290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61" w:name="_Toc107618837"/>
      <w:bookmarkStart w:id="62" w:name="_Toc107620253"/>
      <w:r w:rsidRPr="00095066">
        <w:lastRenderedPageBreak/>
        <w:t>Применение</w:t>
      </w:r>
      <w:bookmarkEnd w:id="61"/>
      <w:bookmarkEnd w:id="62"/>
    </w:p>
    <w:p w14:paraId="187565F1" w14:textId="5672EDBF" w:rsidR="005D12C4" w:rsidRPr="00095066" w:rsidRDefault="005D12C4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107618838"/>
      <w:bookmarkStart w:id="64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63"/>
      <w:bookmarkEnd w:id="64"/>
    </w:p>
    <w:p w14:paraId="3836D9D5" w14:textId="67583399" w:rsidR="005D12C4" w:rsidRPr="00095066" w:rsidRDefault="005D12C4" w:rsidP="005D12C4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E54CE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65" w:name="_Toc107618839"/>
      <w:bookmarkStart w:id="66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65"/>
      <w:bookmarkEnd w:id="66"/>
    </w:p>
    <w:p w14:paraId="1CA38012" w14:textId="76D6E8DD" w:rsidR="005D12C4" w:rsidRPr="00095066" w:rsidRDefault="002F429A" w:rsidP="005D12C4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3CDD315B" w14:textId="09F49860" w:rsidR="00F71F95" w:rsidRPr="00095066" w:rsidRDefault="002F429A" w:rsidP="002F429A">
      <w:r w:rsidRPr="00095066">
        <w:t>Для программы установлены следующие ограничения:</w:t>
      </w:r>
    </w:p>
    <w:p w14:paraId="45844F5C" w14:textId="366780B9" w:rsidR="00F71F95" w:rsidRPr="00095066" w:rsidRDefault="00E352C2" w:rsidP="00F71F95">
      <w:pPr>
        <w:pStyle w:val="ae"/>
        <w:numPr>
          <w:ilvl w:val="0"/>
          <w:numId w:val="9"/>
        </w:numPr>
        <w:ind w:left="0" w:firstLine="709"/>
      </w:pPr>
      <w:r>
        <w:rPr>
          <w:color w:val="000000"/>
          <w:lang w:val="en-US"/>
        </w:rPr>
        <w:t>x;</w:t>
      </w:r>
    </w:p>
    <w:p w14:paraId="2DB0691D" w14:textId="16EC0722" w:rsidR="002F429A" w:rsidRPr="00095066" w:rsidRDefault="002F429A" w:rsidP="002F429A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3E18ED4" w14:textId="1F31196F" w:rsidR="006078C6" w:rsidRPr="00095066" w:rsidRDefault="006078C6" w:rsidP="006078C6"/>
    <w:p w14:paraId="00D4B1AB" w14:textId="77777777" w:rsidR="006078C6" w:rsidRPr="00095066" w:rsidRDefault="006078C6" w:rsidP="006078C6">
      <w:pPr>
        <w:sectPr w:rsidR="006078C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2FEDD" w14:textId="25F57E3B" w:rsidR="006078C6" w:rsidRPr="00095066" w:rsidRDefault="006078C6" w:rsidP="00F628EC">
      <w:pPr>
        <w:pStyle w:val="1"/>
        <w:spacing w:before="0" w:after="360"/>
        <w:ind w:left="1066" w:hanging="357"/>
      </w:pPr>
      <w:bookmarkStart w:id="67" w:name="_Toc107618840"/>
      <w:bookmarkStart w:id="68" w:name="_Toc107620256"/>
      <w:r w:rsidRPr="00095066">
        <w:lastRenderedPageBreak/>
        <w:t>Заключение</w:t>
      </w:r>
      <w:bookmarkEnd w:id="67"/>
      <w:bookmarkEnd w:id="68"/>
    </w:p>
    <w:p w14:paraId="55F8733A" w14:textId="2B858AD7" w:rsidR="001F24AD" w:rsidRPr="00095066" w:rsidRDefault="001F24AD" w:rsidP="001F24AD">
      <w:pPr>
        <w:rPr>
          <w:lang w:eastAsia="en-US"/>
        </w:rPr>
      </w:pPr>
      <w:r w:rsidRPr="00095066"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872506" w:rsidRPr="00095066">
        <w:rPr>
          <w:lang w:eastAsia="en-US"/>
        </w:rPr>
        <w:t>.</w:t>
      </w:r>
    </w:p>
    <w:p w14:paraId="3D2C3299" w14:textId="48F64C27" w:rsidR="00240536" w:rsidRPr="00095066" w:rsidRDefault="00240536" w:rsidP="001F24AD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52122F">
        <w:rPr>
          <w:lang w:val="en-US" w:eastAsia="en-US"/>
        </w:rPr>
        <w:t>x</w:t>
      </w:r>
      <w:r w:rsidR="002D3205" w:rsidRPr="00095066">
        <w:rPr>
          <w:lang w:eastAsia="en-US"/>
        </w:rPr>
        <w:t>.</w:t>
      </w:r>
    </w:p>
    <w:p w14:paraId="74516D9F" w14:textId="6646B451" w:rsidR="000C5A16" w:rsidRPr="0052122F" w:rsidRDefault="002D3205" w:rsidP="0052122F">
      <w:r w:rsidRPr="00095066">
        <w:rPr>
          <w:lang w:eastAsia="en-US"/>
        </w:rPr>
        <w:t>Также, в ходе выполнения были изучены новые алгоритмы, в них</w:t>
      </w:r>
      <w:r w:rsidR="0052122F" w:rsidRPr="0052122F">
        <w:rPr>
          <w:lang w:eastAsia="en-US"/>
        </w:rPr>
        <w:t xml:space="preserve"> </w:t>
      </w:r>
      <w:r w:rsidR="0052122F">
        <w:rPr>
          <w:lang w:val="en-US" w:eastAsia="en-US"/>
        </w:rPr>
        <w:t>x</w:t>
      </w:r>
    </w:p>
    <w:p w14:paraId="4C3E95D6" w14:textId="5DBEC9CC" w:rsidR="004251A0" w:rsidRPr="00095066" w:rsidRDefault="007304C9" w:rsidP="007304C9">
      <w:pPr>
        <w:pStyle w:val="ae"/>
        <w:ind w:left="709" w:firstLine="0"/>
      </w:pPr>
      <w:r>
        <w:rPr>
          <w:lang w:val="en-US"/>
        </w:rPr>
        <w:t>x</w:t>
      </w:r>
    </w:p>
    <w:p w14:paraId="79AA5620" w14:textId="57D6017A" w:rsidR="004251A0" w:rsidRPr="00C35EF2" w:rsidRDefault="004251A0" w:rsidP="006078C6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3E6FDAF4" w14:textId="77777777" w:rsidR="00676FFB" w:rsidRPr="00095066" w:rsidRDefault="00676FFB" w:rsidP="00676FFB">
      <w:pPr>
        <w:pStyle w:val="ae"/>
        <w:ind w:left="709" w:firstLine="0"/>
      </w:pPr>
    </w:p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F630CC" w14:textId="77777777" w:rsidR="00114DBF" w:rsidRPr="00095066" w:rsidRDefault="00114DBF" w:rsidP="004251A0">
      <w:pPr>
        <w:pStyle w:val="1"/>
        <w:spacing w:before="0" w:after="360"/>
        <w:ind w:left="1066" w:hanging="357"/>
      </w:pPr>
      <w:bookmarkStart w:id="69" w:name="_Toc105974169"/>
      <w:bookmarkStart w:id="70" w:name="_Toc107618841"/>
      <w:bookmarkStart w:id="71" w:name="_Toc107620257"/>
      <w:r w:rsidRPr="00095066">
        <w:lastRenderedPageBreak/>
        <w:t>Список информационных источников</w:t>
      </w:r>
      <w:bookmarkEnd w:id="69"/>
      <w:bookmarkEnd w:id="70"/>
      <w:bookmarkEnd w:id="71"/>
    </w:p>
    <w:p w14:paraId="6AB9D390" w14:textId="0153D0C6" w:rsidR="00114DBF" w:rsidRPr="00D2394C" w:rsidRDefault="00D2394C" w:rsidP="00114DBF">
      <w:pPr>
        <w:rPr>
          <w:color w:val="000000"/>
          <w:lang w:val="en-US"/>
        </w:rPr>
      </w:pPr>
      <w:r>
        <w:rPr>
          <w:color w:val="000000"/>
          <w:lang w:val="en-US"/>
        </w:rPr>
        <w:t>x</w:t>
      </w:r>
    </w:p>
    <w:p w14:paraId="6157FAAF" w14:textId="77777777" w:rsidR="00D2394C" w:rsidRPr="00095066" w:rsidRDefault="00D2394C" w:rsidP="00114DBF">
      <w:pPr>
        <w:rPr>
          <w:lang w:eastAsia="ru-BY"/>
        </w:rPr>
      </w:pPr>
    </w:p>
    <w:p w14:paraId="272E3734" w14:textId="77777777" w:rsidR="00114DBF" w:rsidRPr="00095066" w:rsidRDefault="00114DBF" w:rsidP="00114DBF">
      <w:pPr>
        <w:rPr>
          <w:lang w:eastAsia="ru-BY"/>
        </w:rPr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9F55097" w14:textId="4EA452E9" w:rsidR="00D4156F" w:rsidRPr="00095066" w:rsidRDefault="00D4156F" w:rsidP="004123E6">
      <w:pPr>
        <w:pStyle w:val="af3"/>
        <w:tabs>
          <w:tab w:val="clear" w:pos="6521"/>
          <w:tab w:val="clear" w:pos="9498"/>
          <w:tab w:val="clear" w:pos="9923"/>
        </w:tabs>
        <w:spacing w:after="0"/>
        <w:jc w:val="center"/>
        <w:rPr>
          <w:sz w:val="28"/>
          <w:szCs w:val="24"/>
        </w:rPr>
      </w:pPr>
      <w:bookmarkStart w:id="72" w:name="_Toc107618842"/>
      <w:bookmarkStart w:id="73" w:name="_Toc107620258"/>
      <w:r w:rsidRPr="00095066">
        <w:rPr>
          <w:sz w:val="28"/>
          <w:szCs w:val="24"/>
        </w:rPr>
        <w:lastRenderedPageBreak/>
        <w:t>Приложение А</w:t>
      </w:r>
      <w:bookmarkEnd w:id="72"/>
      <w:bookmarkEnd w:id="73"/>
    </w:p>
    <w:p w14:paraId="03219351" w14:textId="6BE3A5D4" w:rsidR="00D4156F" w:rsidRPr="004123E6" w:rsidRDefault="004123E6" w:rsidP="00D4156F">
      <w:pPr>
        <w:pStyle w:val="af0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Диаграмма сущность связь</w:t>
      </w:r>
    </w:p>
    <w:p w14:paraId="4D284B09" w14:textId="283B33DA" w:rsidR="00D368FD" w:rsidRPr="007F10F2" w:rsidRDefault="007F10F2" w:rsidP="00095066">
      <w:pPr>
        <w:autoSpaceDE w:val="0"/>
        <w:autoSpaceDN w:val="0"/>
        <w:adjustRightInd w:val="0"/>
        <w:ind w:firstLine="0"/>
        <w:jc w:val="left"/>
        <w:rPr>
          <w:lang w:val="en-US"/>
        </w:rPr>
      </w:pPr>
      <w:r>
        <w:rPr>
          <w:lang w:val="en-US"/>
        </w:rPr>
        <w:t>x</w:t>
      </w:r>
    </w:p>
    <w:p w14:paraId="25FAF950" w14:textId="77777777" w:rsidR="007F10F2" w:rsidRDefault="007F10F2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9B985EE" w14:textId="77777777" w:rsidR="00D368FD" w:rsidRDefault="00D368FD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36"/>
          <w:lang w:eastAsia="en-US"/>
        </w:rPr>
        <w:sectPr w:rsidR="00D368FD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2BA711" w14:textId="0A95FF8B" w:rsidR="00D368FD" w:rsidRPr="005A407E" w:rsidRDefault="00D368FD" w:rsidP="005A407E">
      <w:pPr>
        <w:pStyle w:val="af3"/>
        <w:spacing w:after="0"/>
        <w:jc w:val="center"/>
        <w:rPr>
          <w:sz w:val="28"/>
          <w:szCs w:val="24"/>
        </w:rPr>
      </w:pPr>
      <w:bookmarkStart w:id="74" w:name="_Toc107249370"/>
      <w:bookmarkStart w:id="75" w:name="_Toc107249674"/>
      <w:bookmarkStart w:id="76" w:name="_Toc107249747"/>
      <w:bookmarkStart w:id="77" w:name="_Toc107265183"/>
      <w:bookmarkStart w:id="78" w:name="_Toc107267549"/>
      <w:bookmarkStart w:id="79" w:name="_Toc107620259"/>
      <w:r w:rsidRPr="005A407E">
        <w:rPr>
          <w:sz w:val="28"/>
          <w:szCs w:val="24"/>
        </w:rPr>
        <w:lastRenderedPageBreak/>
        <w:t>Приложение Б</w:t>
      </w:r>
      <w:bookmarkEnd w:id="74"/>
      <w:bookmarkEnd w:id="75"/>
      <w:bookmarkEnd w:id="76"/>
      <w:bookmarkEnd w:id="77"/>
      <w:bookmarkEnd w:id="78"/>
      <w:bookmarkEnd w:id="79"/>
    </w:p>
    <w:p w14:paraId="04B52A7F" w14:textId="57D66905" w:rsidR="00D368FD" w:rsidRPr="00444E9F" w:rsidRDefault="005A407E" w:rsidP="00D368FD">
      <w:pPr>
        <w:pStyle w:val="af0"/>
        <w:ind w:firstLine="0"/>
        <w:jc w:val="center"/>
        <w:rPr>
          <w:sz w:val="28"/>
          <w:szCs w:val="24"/>
        </w:rPr>
      </w:pPr>
      <w:r w:rsidRPr="00444E9F">
        <w:rPr>
          <w:sz w:val="28"/>
          <w:szCs w:val="24"/>
        </w:rPr>
        <w:t>Диаграмма потоков данных</w:t>
      </w:r>
    </w:p>
    <w:p w14:paraId="127E6833" w14:textId="20BB4216" w:rsidR="00D4156F" w:rsidRPr="00D368FD" w:rsidRDefault="00D4156F" w:rsidP="00D368FD">
      <w:pPr>
        <w:pStyle w:val="af1"/>
        <w:rPr>
          <w:lang w:val="en-US"/>
        </w:rPr>
      </w:pPr>
    </w:p>
    <w:p w14:paraId="19AE7237" w14:textId="4253BAE0" w:rsidR="00D4156F" w:rsidRPr="006B17C2" w:rsidRDefault="006B17C2" w:rsidP="00D4156F">
      <w:pPr>
        <w:rPr>
          <w:lang w:val="en-US" w:eastAsia="ru-BY"/>
        </w:rPr>
      </w:pPr>
      <w:r>
        <w:rPr>
          <w:lang w:val="en-US" w:eastAsia="ru-BY"/>
        </w:rPr>
        <w:t>x</w:t>
      </w:r>
    </w:p>
    <w:p w14:paraId="027D6BC4" w14:textId="77777777" w:rsidR="006B17C2" w:rsidRPr="00095066" w:rsidRDefault="006B17C2" w:rsidP="00D4156F">
      <w:pPr>
        <w:rPr>
          <w:lang w:val="ru-BY" w:eastAsia="ru-BY"/>
        </w:rPr>
      </w:pPr>
    </w:p>
    <w:p w14:paraId="25953D03" w14:textId="4DE4016F" w:rsidR="00F024E3" w:rsidRPr="00095066" w:rsidRDefault="00F024E3" w:rsidP="00D4156F">
      <w:pPr>
        <w:rPr>
          <w:lang w:val="ru-BY" w:eastAsia="ru-BY"/>
        </w:rPr>
        <w:sectPr w:rsidR="00F024E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2DF2769" w14:textId="2913588C" w:rsidR="00D86189" w:rsidRPr="00095066" w:rsidRDefault="007E7E2C" w:rsidP="002E6E4F">
      <w:pPr>
        <w:ind w:firstLine="0"/>
        <w:jc w:val="left"/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18F8804B">
                <wp:simplePos x="0" y="0"/>
                <wp:positionH relativeFrom="column">
                  <wp:posOffset>-1111940</wp:posOffset>
                </wp:positionH>
                <wp:positionV relativeFrom="paragraph">
                  <wp:posOffset>-576967</wp:posOffset>
                </wp:positionV>
                <wp:extent cx="7276465" cy="10367645"/>
                <wp:effectExtent l="0" t="0" r="19685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465" cy="10367645"/>
                          <a:chOff x="1536910" y="-17912"/>
                          <a:chExt cx="753207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32073" cy="7577912"/>
                            <a:chOff x="146" y="362"/>
                            <a:chExt cx="11459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F953F7" w14:textId="41C93A17" w:rsidR="005565CB" w:rsidRPr="00787D72" w:rsidRDefault="005565CB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5565CB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ложение</w:t>
                                                </w:r>
                                                <w:r w:rsidR="00787D72" w:rsidRP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77777777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52DEFB0D" w:rsidR="00D86189" w:rsidRPr="00787D72" w:rsidRDefault="00787D72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UML-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3E70B0F8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E96FC8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21158622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7"/>
                                                        <a:chOff x="426" y="362"/>
                                                        <a:chExt cx="11179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7"/>
                                                          <a:chOff x="426" y="362"/>
                                                          <a:chExt cx="11179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D86189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65045066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87.55pt;margin-top:-45.45pt;width:572.95pt;height:816.35pt;z-index:-251655168;mso-wrap-distance-left:0;mso-wrap-distance-right:0;mso-width-relative:margin;mso-height-relative:margin" coordorigin="15369,-179" coordsize="75320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">
                <v:group id="Группа 322" o:spid="_x0000_s1086" style="position:absolute;left:15369;top:-179;width:75320;height:75779" coordorigin="146,362" coordsize="1145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F953F7" w14:textId="41C93A17" w:rsidR="005565CB" w:rsidRPr="00787D72" w:rsidRDefault="005565CB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5565CB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ложение</w:t>
                                          </w:r>
                                          <w:r w:rsidR="00787D72" w:rsidRP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3400161B" w14:textId="77777777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52DEFB0D" w:rsidR="00D86189" w:rsidRPr="00787D72" w:rsidRDefault="00787D72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UML-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ы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3E70B0F8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E96FC8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21158622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46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D86189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65045066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B51145" w:rsidRPr="00095066">
        <w:rPr>
          <w:noProof/>
        </w:rPr>
        <w:drawing>
          <wp:anchor distT="0" distB="0" distL="114300" distR="114300" simplePos="0" relativeHeight="251664384" behindDoc="0" locked="0" layoutInCell="1" allowOverlap="1" wp14:anchorId="5F97C6A2" wp14:editId="6638BF82">
            <wp:simplePos x="0" y="0"/>
            <wp:positionH relativeFrom="column">
              <wp:posOffset>-407035</wp:posOffset>
            </wp:positionH>
            <wp:positionV relativeFrom="paragraph">
              <wp:posOffset>-456841</wp:posOffset>
            </wp:positionV>
            <wp:extent cx="2416810" cy="341630"/>
            <wp:effectExtent l="0" t="0" r="254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165C" w14:textId="63C9295D" w:rsidR="00D86189" w:rsidRPr="00095066" w:rsidRDefault="004214DE">
      <w:pPr>
        <w:spacing w:after="160" w:line="259" w:lineRule="auto"/>
        <w:ind w:firstLine="0"/>
        <w:jc w:val="left"/>
        <w:rPr>
          <w:b/>
          <w:color w:val="000000"/>
        </w:rPr>
      </w:pPr>
      <w:r>
        <w:rPr>
          <w:noProof/>
          <w:lang w:val="en-US"/>
        </w:rPr>
        <w:t>x</w:t>
      </w:r>
      <w:r w:rsidR="00D86189" w:rsidRPr="00095066">
        <w:rPr>
          <w:b/>
          <w:color w:val="000000"/>
        </w:rPr>
        <w:br w:type="page"/>
      </w:r>
    </w:p>
    <w:p w14:paraId="54EEFD5F" w14:textId="7F129287" w:rsidR="00BA3B8D" w:rsidRPr="00095066" w:rsidRDefault="005565CB" w:rsidP="00BA3B8D">
      <w:pPr>
        <w:ind w:firstLine="0"/>
        <w:jc w:val="left"/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28D92FA0">
                <wp:simplePos x="0" y="0"/>
                <wp:positionH relativeFrom="column">
                  <wp:posOffset>-929060</wp:posOffset>
                </wp:positionH>
                <wp:positionV relativeFrom="paragraph">
                  <wp:posOffset>-553113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22AE83DF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</w:t>
                                                </w:r>
                                                <w:r w:rsidRP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76C0AFBB" w14:textId="5780D0ED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Листинг программы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2287C5C7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0FA4BFC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7"/>
                                                        <a:chOff x="426" y="362"/>
                                                        <a:chExt cx="11179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7"/>
                                                          <a:chOff x="426" y="362"/>
                                                          <a:chExt cx="11179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77777777" w:rsidR="00BA3B8D" w:rsidRPr="00395A32" w:rsidRDefault="00BA3B8D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689334E3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187" style="position:absolute;margin-left:-73.15pt;margin-top:-43.55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">
                <v:group id="Группа 11" o:spid="_x0000_s1188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189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202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22AE83DF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</w:t>
                                          </w:r>
                                          <w:r w:rsidRP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76C0AFBB" w14:textId="5780D0ED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Листинг программы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2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2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2287C5C7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0FA4BFC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26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2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274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275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276" style="position:absolute;left:1146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77777777" w:rsidR="00BA3B8D" w:rsidRPr="00395A32" w:rsidRDefault="00BA3B8D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689334E3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C3B0B" w:rsidRPr="00095066">
        <w:rPr>
          <w:noProof/>
        </w:rPr>
        <w:drawing>
          <wp:anchor distT="0" distB="0" distL="114300" distR="114300" simplePos="0" relativeHeight="251670528" behindDoc="0" locked="0" layoutInCell="1" allowOverlap="1" wp14:anchorId="5F54D254" wp14:editId="068C48EC">
            <wp:simplePos x="0" y="0"/>
            <wp:positionH relativeFrom="column">
              <wp:posOffset>-380420</wp:posOffset>
            </wp:positionH>
            <wp:positionV relativeFrom="paragraph">
              <wp:posOffset>-441794</wp:posOffset>
            </wp:positionV>
            <wp:extent cx="2360930" cy="340995"/>
            <wp:effectExtent l="0" t="0" r="1270" b="1905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3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3EB054" w14:textId="3744D2F7" w:rsidR="00413AF0" w:rsidRPr="004214DE" w:rsidRDefault="004214DE">
      <w:pPr>
        <w:spacing w:after="160" w:line="259" w:lineRule="auto"/>
        <w:ind w:firstLine="0"/>
        <w:jc w:val="left"/>
        <w:rPr>
          <w:bCs/>
          <w:color w:val="000000"/>
        </w:rPr>
      </w:pPr>
      <w:r w:rsidRPr="004214DE">
        <w:rPr>
          <w:bCs/>
          <w:color w:val="000000"/>
          <w:lang w:val="en-US"/>
        </w:rPr>
        <w:t>x</w:t>
      </w:r>
      <w:r w:rsidR="00413AF0" w:rsidRPr="004214DE">
        <w:rPr>
          <w:bCs/>
          <w:color w:val="000000"/>
        </w:rPr>
        <w:br w:type="page"/>
      </w:r>
    </w:p>
    <w:p w14:paraId="5C818B51" w14:textId="77777777" w:rsidR="00B058D8" w:rsidRPr="00095066" w:rsidRDefault="00B058D8" w:rsidP="00407D50">
      <w:pPr>
        <w:ind w:firstLine="0"/>
        <w:jc w:val="center"/>
        <w:rPr>
          <w:b/>
          <w:color w:val="000000"/>
        </w:rPr>
      </w:pPr>
    </w:p>
    <w:p w14:paraId="0E824E65" w14:textId="3C83C58E" w:rsidR="00407D50" w:rsidRPr="00095066" w:rsidRDefault="00407D50" w:rsidP="00407D50">
      <w:pPr>
        <w:ind w:firstLine="0"/>
        <w:jc w:val="center"/>
        <w:rPr>
          <w:sz w:val="28"/>
          <w:szCs w:val="28"/>
        </w:rPr>
      </w:pPr>
      <w:r w:rsidRPr="00095066">
        <w:rPr>
          <w:b/>
          <w:color w:val="000000"/>
          <w:sz w:val="28"/>
          <w:szCs w:val="28"/>
        </w:rPr>
        <w:t>Удостоверяющий лист</w:t>
      </w:r>
    </w:p>
    <w:p w14:paraId="38062DAB" w14:textId="77777777" w:rsidR="00407D50" w:rsidRPr="00095066" w:rsidRDefault="00407D50" w:rsidP="00407D50">
      <w:pPr>
        <w:ind w:firstLine="0"/>
        <w:jc w:val="center"/>
        <w:rPr>
          <w:sz w:val="26"/>
          <w:szCs w:val="26"/>
        </w:rPr>
      </w:pPr>
      <w:r w:rsidRPr="00095066">
        <w:rPr>
          <w:color w:val="000000"/>
          <w:sz w:val="26"/>
          <w:szCs w:val="26"/>
        </w:rPr>
        <w:t>электронного документа – курсовой проект</w:t>
      </w:r>
    </w:p>
    <w:p w14:paraId="6012BCB4" w14:textId="77777777" w:rsidR="00407D50" w:rsidRPr="00095066" w:rsidRDefault="00407D50" w:rsidP="00407D50">
      <w:pPr>
        <w:ind w:firstLine="0"/>
        <w:jc w:val="left"/>
      </w:pPr>
    </w:p>
    <w:p w14:paraId="49DE3F73" w14:textId="18A0F407" w:rsidR="00407D50" w:rsidRPr="00095066" w:rsidRDefault="00407D50" w:rsidP="00407D50">
      <w:pPr>
        <w:ind w:firstLine="0"/>
      </w:pPr>
      <w:r w:rsidRPr="00095066">
        <w:rPr>
          <w:color w:val="000000"/>
        </w:rPr>
        <w:t>Тема КП _</w:t>
      </w:r>
      <w:r w:rsidR="00444E9F">
        <w:rPr>
          <w:color w:val="000000"/>
          <w:u w:val="single"/>
        </w:rPr>
        <w:t>Приложение</w:t>
      </w:r>
      <w:r w:rsidR="00444E9F" w:rsidRPr="00444E9F">
        <w:rPr>
          <w:color w:val="000000"/>
          <w:u w:val="single"/>
        </w:rPr>
        <w:t>,</w:t>
      </w:r>
      <w:r w:rsidR="00444E9F">
        <w:rPr>
          <w:color w:val="000000"/>
          <w:u w:val="single"/>
        </w:rPr>
        <w:t xml:space="preserve"> автоматизирующее работу менеджера по продаже товаров в категории «Электроника»</w:t>
      </w:r>
      <w:r w:rsidRPr="00095066">
        <w:rPr>
          <w:color w:val="000000"/>
        </w:rPr>
        <w:t>_________</w:t>
      </w:r>
    </w:p>
    <w:p w14:paraId="6E34F47E" w14:textId="77777777" w:rsidR="00407D50" w:rsidRPr="00095066" w:rsidRDefault="00407D50" w:rsidP="00407D50">
      <w:pPr>
        <w:ind w:firstLine="0"/>
      </w:pPr>
      <w:r w:rsidRPr="00095066">
        <w:rPr>
          <w:color w:val="000000"/>
        </w:rPr>
        <w:t>_____________________________________________________________________________</w:t>
      </w:r>
    </w:p>
    <w:p w14:paraId="00947E30" w14:textId="0CE93EDE" w:rsidR="00407D50" w:rsidRPr="00095066" w:rsidRDefault="00407D50" w:rsidP="00407D50">
      <w:pPr>
        <w:ind w:firstLine="0"/>
      </w:pPr>
      <w:r w:rsidRPr="00095066">
        <w:rPr>
          <w:color w:val="000000"/>
        </w:rPr>
        <w:t>Обозначение ______________</w:t>
      </w:r>
      <w:r w:rsidR="006604F6" w:rsidRPr="00095066">
        <w:rPr>
          <w:color w:val="000000"/>
        </w:rPr>
        <w:t>____</w:t>
      </w:r>
      <w:r w:rsidRPr="00095066">
        <w:rPr>
          <w:color w:val="000000"/>
        </w:rPr>
        <w:t xml:space="preserve"> </w:t>
      </w:r>
      <w:r w:rsidR="00DA1F26">
        <w:rPr>
          <w:color w:val="000000"/>
          <w:u w:val="single"/>
        </w:rPr>
        <w:t>КП Т.09100</w:t>
      </w:r>
      <w:r w:rsidR="00C83100">
        <w:rPr>
          <w:color w:val="000000"/>
          <w:u w:val="single"/>
        </w:rPr>
        <w:t>5</w:t>
      </w:r>
      <w:r w:rsidR="00DA1F26" w:rsidRPr="00FE26D0">
        <w:rPr>
          <w:color w:val="000000"/>
          <w:u w:val="single"/>
        </w:rPr>
        <w:t>.</w:t>
      </w:r>
      <w:r w:rsidR="00DA1F26">
        <w:rPr>
          <w:color w:val="000000"/>
          <w:u w:val="single"/>
        </w:rPr>
        <w:t>401</w:t>
      </w:r>
      <w:r w:rsidRPr="00095066">
        <w:rPr>
          <w:color w:val="000000"/>
        </w:rPr>
        <w:t>____________________________</w:t>
      </w:r>
      <w:r w:rsidR="006604F6" w:rsidRPr="00095066">
        <w:rPr>
          <w:color w:val="000000"/>
        </w:rPr>
        <w:t>____</w:t>
      </w:r>
    </w:p>
    <w:p w14:paraId="5BB9A704" w14:textId="018FFDEF" w:rsidR="00407D50" w:rsidRPr="00095066" w:rsidRDefault="00407D50" w:rsidP="00407D50">
      <w:pPr>
        <w:ind w:firstLine="0"/>
      </w:pPr>
      <w:r w:rsidRPr="00095066">
        <w:rPr>
          <w:color w:val="000000"/>
        </w:rPr>
        <w:t>Разработчик _</w:t>
      </w:r>
      <w:r w:rsidRPr="00095066">
        <w:rPr>
          <w:color w:val="000000"/>
          <w:u w:val="single"/>
        </w:rPr>
        <w:t>Зеневич А.О.</w:t>
      </w:r>
      <w:r w:rsidR="0002159B" w:rsidRPr="00095066">
        <w:rPr>
          <w:color w:val="000000"/>
        </w:rPr>
        <w:t xml:space="preserve"> __</w:t>
      </w:r>
      <w:r w:rsidRPr="00095066">
        <w:rPr>
          <w:color w:val="000000"/>
        </w:rPr>
        <w:t> </w:t>
      </w:r>
      <w:r w:rsidR="0002159B" w:rsidRPr="00095066">
        <w:rPr>
          <w:color w:val="000000"/>
        </w:rPr>
        <w:tab/>
      </w:r>
      <w:r w:rsidRPr="00095066">
        <w:rPr>
          <w:color w:val="000000"/>
        </w:rPr>
        <w:t xml:space="preserve"> </w:t>
      </w:r>
      <w:r w:rsidR="0002159B" w:rsidRPr="00095066">
        <w:rPr>
          <w:color w:val="000000"/>
        </w:rPr>
        <w:tab/>
      </w:r>
      <w:r w:rsidR="0002159B" w:rsidRPr="00095066">
        <w:rPr>
          <w:color w:val="000000"/>
        </w:rPr>
        <w:tab/>
      </w:r>
      <w:r w:rsidRPr="00095066">
        <w:rPr>
          <w:color w:val="000000"/>
        </w:rPr>
        <w:t xml:space="preserve">Руководитель </w:t>
      </w:r>
      <w:r w:rsidR="0002159B" w:rsidRPr="00095066">
        <w:rPr>
          <w:color w:val="000000"/>
        </w:rPr>
        <w:t>__</w:t>
      </w:r>
      <w:r w:rsidR="00C83100">
        <w:rPr>
          <w:color w:val="000000"/>
          <w:u w:val="single"/>
        </w:rPr>
        <w:t>Купцова</w:t>
      </w:r>
      <w:r w:rsidRPr="00095066">
        <w:rPr>
          <w:color w:val="000000"/>
          <w:u w:val="single"/>
        </w:rPr>
        <w:t xml:space="preserve"> </w:t>
      </w:r>
      <w:r w:rsidR="00C83100">
        <w:rPr>
          <w:color w:val="000000"/>
          <w:u w:val="single"/>
        </w:rPr>
        <w:t>В</w:t>
      </w:r>
      <w:r w:rsidRPr="00095066">
        <w:rPr>
          <w:color w:val="000000"/>
          <w:u w:val="single"/>
        </w:rPr>
        <w:t>.</w:t>
      </w:r>
      <w:r w:rsidR="00C83100">
        <w:rPr>
          <w:color w:val="000000"/>
          <w:u w:val="single"/>
        </w:rPr>
        <w:t>Ю</w:t>
      </w:r>
      <w:r w:rsidRPr="00095066">
        <w:rPr>
          <w:color w:val="000000"/>
          <w:u w:val="single"/>
        </w:rPr>
        <w:t>.</w:t>
      </w:r>
      <w:r w:rsidR="0002159B" w:rsidRPr="00095066">
        <w:rPr>
          <w:color w:val="000000"/>
        </w:rPr>
        <w:t>__</w:t>
      </w:r>
    </w:p>
    <w:p w14:paraId="7C492B67" w14:textId="6620CA11" w:rsidR="00407D50" w:rsidRPr="00095066" w:rsidRDefault="00407D50" w:rsidP="00407D50">
      <w:pPr>
        <w:ind w:left="708" w:firstLine="1277"/>
      </w:pPr>
      <w:r w:rsidRPr="00095066">
        <w:rPr>
          <w:color w:val="000000"/>
          <w:sz w:val="16"/>
          <w:szCs w:val="16"/>
        </w:rPr>
        <w:t xml:space="preserve">(Ф.И.О.)   </w:t>
      </w:r>
      <w:r w:rsidRPr="00095066">
        <w:rPr>
          <w:color w:val="000000"/>
          <w:sz w:val="16"/>
          <w:szCs w:val="16"/>
        </w:rPr>
        <w:tab/>
      </w:r>
      <w:r w:rsidRPr="00095066">
        <w:rPr>
          <w:color w:val="000000"/>
          <w:sz w:val="16"/>
          <w:szCs w:val="16"/>
        </w:rPr>
        <w:tab/>
      </w:r>
      <w:r w:rsidR="0092648E" w:rsidRPr="00FE26D0">
        <w:rPr>
          <w:color w:val="000000"/>
          <w:sz w:val="16"/>
          <w:szCs w:val="16"/>
        </w:rPr>
        <w:t xml:space="preserve">                                                                                         </w:t>
      </w:r>
      <w:r w:rsidRPr="00095066">
        <w:rPr>
          <w:color w:val="000000"/>
          <w:sz w:val="16"/>
          <w:szCs w:val="16"/>
        </w:rPr>
        <w:t>(Ф.И.О.)</w:t>
      </w:r>
    </w:p>
    <w:p w14:paraId="085C4791" w14:textId="77777777" w:rsidR="00407D50" w:rsidRPr="00095066" w:rsidRDefault="00407D50" w:rsidP="00407D50">
      <w:pPr>
        <w:spacing w:before="120"/>
        <w:ind w:firstLine="708"/>
      </w:pPr>
      <w:r w:rsidRPr="00095066">
        <w:rPr>
          <w:color w:val="000000"/>
        </w:rPr>
        <w:t>Подписи лиц, ответственных за разработку электронного документа</w:t>
      </w:r>
    </w:p>
    <w:tbl>
      <w:tblPr>
        <w:tblW w:w="9911" w:type="dxa"/>
        <w:tblLayout w:type="fixed"/>
        <w:tblLook w:val="0400" w:firstRow="0" w:lastRow="0" w:firstColumn="0" w:lastColumn="0" w:noHBand="0" w:noVBand="1"/>
      </w:tblPr>
      <w:tblGrid>
        <w:gridCol w:w="6789"/>
        <w:gridCol w:w="1491"/>
        <w:gridCol w:w="1631"/>
      </w:tblGrid>
      <w:tr w:rsidR="00407D50" w:rsidRPr="00095066" w14:paraId="34B3618C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334E" w14:textId="77777777" w:rsidR="00407D50" w:rsidRPr="00095066" w:rsidRDefault="00407D50" w:rsidP="00E5169C">
            <w:pPr>
              <w:ind w:firstLine="0"/>
              <w:jc w:val="center"/>
            </w:pPr>
            <w:r w:rsidRPr="00095066">
              <w:rPr>
                <w:color w:val="000000"/>
              </w:rPr>
              <w:t>Состав Э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28EE" w14:textId="77777777" w:rsidR="00407D50" w:rsidRPr="00095066" w:rsidRDefault="00407D50" w:rsidP="00E5169C">
            <w:pPr>
              <w:ind w:firstLine="0"/>
              <w:jc w:val="center"/>
            </w:pPr>
            <w:r w:rsidRPr="00095066">
              <w:rPr>
                <w:color w:val="000000"/>
              </w:rPr>
              <w:t>Разработч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F406" w14:textId="77777777" w:rsidR="00407D50" w:rsidRPr="00095066" w:rsidRDefault="00407D50" w:rsidP="00E5169C">
            <w:pPr>
              <w:ind w:firstLine="0"/>
              <w:jc w:val="center"/>
            </w:pPr>
            <w:r w:rsidRPr="00095066">
              <w:rPr>
                <w:color w:val="000000"/>
              </w:rPr>
              <w:t>Руководитель</w:t>
            </w:r>
          </w:p>
        </w:tc>
      </w:tr>
      <w:tr w:rsidR="00407D50" w:rsidRPr="00095066" w14:paraId="278817B7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C102" w14:textId="111DC60F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 xml:space="preserve">Пояснительная записка (на бумажном носителе формата А4), файл </w:t>
            </w:r>
            <w:r w:rsidR="00073708" w:rsidRPr="00095066">
              <w:rPr>
                <w:color w:val="000000"/>
              </w:rPr>
              <w:t>ПЗ</w:t>
            </w:r>
            <w:r w:rsidRPr="00095066">
              <w:rPr>
                <w:color w:val="000000"/>
              </w:rPr>
              <w:t>.doc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369A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9B8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02159B" w:rsidRPr="00095066" w14:paraId="6DE8DBA2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C6F2" w14:textId="34E612A5" w:rsidR="0002159B" w:rsidRPr="00095066" w:rsidRDefault="0002159B" w:rsidP="0002159B">
            <w:pPr>
              <w:ind w:firstLine="0"/>
              <w:jc w:val="left"/>
              <w:rPr>
                <w:color w:val="000000"/>
              </w:rPr>
            </w:pPr>
            <w:r w:rsidRPr="00095066">
              <w:t>Папка с проектом «</w:t>
            </w:r>
            <w:r w:rsidRPr="00095066">
              <w:rPr>
                <w:lang w:val="en-US"/>
              </w:rPr>
              <w:t>cou</w:t>
            </w:r>
            <w:r w:rsidR="00B51145">
              <w:rPr>
                <w:lang w:val="en-US"/>
              </w:rPr>
              <w:t>r</w:t>
            </w:r>
            <w:r w:rsidRPr="00095066">
              <w:rPr>
                <w:lang w:val="en-US"/>
              </w:rPr>
              <w:t>sework</w:t>
            </w:r>
            <w:r w:rsidRPr="00095066"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19FE" w14:textId="77777777" w:rsidR="0002159B" w:rsidRPr="00095066" w:rsidRDefault="0002159B" w:rsidP="0002159B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E436" w14:textId="77777777" w:rsidR="0002159B" w:rsidRPr="00095066" w:rsidRDefault="0002159B" w:rsidP="0002159B">
            <w:pPr>
              <w:ind w:firstLine="0"/>
              <w:jc w:val="left"/>
            </w:pPr>
          </w:p>
        </w:tc>
      </w:tr>
      <w:tr w:rsidR="00407D50" w:rsidRPr="00095066" w14:paraId="31226E0E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823A" w14:textId="4138CF76" w:rsidR="00407D50" w:rsidRPr="00B125B0" w:rsidRDefault="00B125B0" w:rsidP="00E5169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AE22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17A2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4D86640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E83" w14:textId="175823D9" w:rsidR="00407D50" w:rsidRPr="00095066" w:rsidRDefault="00B125B0" w:rsidP="00E5169C">
            <w:pPr>
              <w:ind w:firstLine="0"/>
              <w:jc w:val="left"/>
            </w:pPr>
            <w:r>
              <w:rPr>
                <w:color w:val="000000"/>
                <w:lang w:val="en-US"/>
              </w:rPr>
              <w:t>x</w:t>
            </w:r>
            <w:r w:rsidR="00660CF1" w:rsidRPr="00095066">
              <w:rPr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0FBF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E928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257D7394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E2E6" w14:textId="77777777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>Программная документация: </w:t>
            </w:r>
          </w:p>
          <w:p w14:paraId="4AE5506B" w14:textId="354D8AF3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 xml:space="preserve">файлы </w:t>
            </w:r>
            <w:r w:rsidR="00B125B0">
              <w:rPr>
                <w:color w:val="000000"/>
                <w:lang w:val="en-US"/>
              </w:rPr>
              <w:t>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01EB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878A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1C5AFB61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251" w14:textId="33EA196F" w:rsidR="00407D50" w:rsidRPr="00095066" w:rsidRDefault="0002159B" w:rsidP="00E5169C">
            <w:pPr>
              <w:ind w:firstLine="0"/>
              <w:jc w:val="left"/>
            </w:pPr>
            <w:r w:rsidRPr="00095066">
              <w:t>Установочный пакет программного средства «</w:t>
            </w:r>
            <w:r w:rsidR="00EB7252" w:rsidRPr="00095066">
              <w:rPr>
                <w:lang w:val="en-US"/>
              </w:rPr>
              <w:t>S</w:t>
            </w:r>
            <w:r w:rsidRPr="00095066">
              <w:t>etup.exe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7732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5D82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4A0F5BF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76BA" w14:textId="77777777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>Тип носителя: оптический дис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AA24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087B" w14:textId="77777777" w:rsidR="00407D50" w:rsidRPr="00095066" w:rsidRDefault="00407D50" w:rsidP="00E5169C">
            <w:pPr>
              <w:ind w:firstLine="0"/>
              <w:jc w:val="left"/>
            </w:pPr>
          </w:p>
        </w:tc>
      </w:tr>
    </w:tbl>
    <w:p w14:paraId="757367D8" w14:textId="77777777" w:rsidR="00784D6C" w:rsidRPr="00095066" w:rsidRDefault="00784D6C" w:rsidP="00283BBE">
      <w:pPr>
        <w:tabs>
          <w:tab w:val="left" w:pos="1935"/>
        </w:tabs>
        <w:rPr>
          <w:lang w:val="ru-BY"/>
        </w:rPr>
      </w:pPr>
    </w:p>
    <w:p w14:paraId="7A145F0A" w14:textId="77777777" w:rsidR="00784D6C" w:rsidRPr="00095066" w:rsidRDefault="00784D6C" w:rsidP="00283BBE">
      <w:pPr>
        <w:tabs>
          <w:tab w:val="left" w:pos="1935"/>
        </w:tabs>
        <w:rPr>
          <w:lang w:val="ru-BY"/>
        </w:rPr>
        <w:sectPr w:rsidR="00784D6C" w:rsidRPr="00095066" w:rsidSect="00BD3361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8EF652" w14:textId="77777777" w:rsidR="00784D6C" w:rsidRPr="00095066" w:rsidRDefault="00784D6C" w:rsidP="00784D6C">
      <w:pPr>
        <w:pBdr>
          <w:top w:val="single" w:sz="4" w:space="1" w:color="000000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095066">
        <w:rPr>
          <w:b/>
          <w:color w:val="000000"/>
          <w:sz w:val="28"/>
          <w:szCs w:val="28"/>
        </w:rPr>
        <w:lastRenderedPageBreak/>
        <w:t>Этикетка</w:t>
      </w:r>
    </w:p>
    <w:p w14:paraId="598C9303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 w:rsidRPr="00095066">
        <w:rPr>
          <w:color w:val="000000"/>
        </w:rPr>
        <w:t> </w:t>
      </w:r>
    </w:p>
    <w:p w14:paraId="00F0B13C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6"/>
          <w:szCs w:val="26"/>
        </w:rPr>
      </w:pPr>
      <w:r w:rsidRPr="00095066">
        <w:rPr>
          <w:b/>
          <w:color w:val="000000"/>
          <w:sz w:val="26"/>
          <w:szCs w:val="26"/>
        </w:rPr>
        <w:t>Курсовой проект</w:t>
      </w:r>
    </w:p>
    <w:p w14:paraId="2CCC07CA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 w:rsidRPr="00095066">
        <w:rPr>
          <w:color w:val="000000"/>
        </w:rPr>
        <w:t> </w:t>
      </w:r>
    </w:p>
    <w:p w14:paraId="55B45D36" w14:textId="77777777" w:rsidR="00D27623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u w:val="single"/>
        </w:rPr>
      </w:pPr>
      <w:r w:rsidRPr="00095066">
        <w:rPr>
          <w:color w:val="000000"/>
        </w:rPr>
        <w:t>Тема ___</w:t>
      </w:r>
      <w:r w:rsidRPr="00095066">
        <w:rPr>
          <w:color w:val="000000"/>
          <w:u w:val="single"/>
        </w:rPr>
        <w:t xml:space="preserve"> П</w:t>
      </w:r>
      <w:r w:rsidR="002720FD">
        <w:rPr>
          <w:color w:val="000000"/>
          <w:u w:val="single"/>
        </w:rPr>
        <w:t>риложение</w:t>
      </w:r>
      <w:r w:rsidR="002720FD" w:rsidRPr="002720FD">
        <w:rPr>
          <w:color w:val="000000"/>
          <w:u w:val="single"/>
        </w:rPr>
        <w:t>,</w:t>
      </w:r>
      <w:r w:rsidR="002720FD">
        <w:rPr>
          <w:color w:val="000000"/>
          <w:u w:val="single"/>
        </w:rPr>
        <w:t xml:space="preserve"> автоматизирующее работу менеджера по продаже товаров в </w:t>
      </w:r>
    </w:p>
    <w:p w14:paraId="2A53A4AE" w14:textId="23C19D18" w:rsidR="00784D6C" w:rsidRPr="00095066" w:rsidRDefault="002720FD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  <w:u w:val="single"/>
        </w:rPr>
        <w:t>категории «Электроника»</w:t>
      </w:r>
      <w:r w:rsidR="00784D6C" w:rsidRPr="00095066">
        <w:rPr>
          <w:color w:val="000000"/>
        </w:rPr>
        <w:t>_______</w:t>
      </w:r>
      <w:r w:rsidR="00D56F18" w:rsidRPr="00095066">
        <w:rPr>
          <w:color w:val="000000"/>
        </w:rPr>
        <w:t>______</w:t>
      </w:r>
    </w:p>
    <w:p w14:paraId="65E17373" w14:textId="5A0BE38B" w:rsidR="00784D6C" w:rsidRPr="00095066" w:rsidRDefault="003425F8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КП Т.091006.491</w:t>
      </w:r>
      <w:r w:rsidR="00784D6C" w:rsidRPr="00095066">
        <w:rPr>
          <w:color w:val="000000"/>
        </w:rPr>
        <w:t>______________________________________________________</w:t>
      </w:r>
      <w:r w:rsidR="00D56F18" w:rsidRPr="00095066">
        <w:rPr>
          <w:color w:val="000000"/>
        </w:rPr>
        <w:t>__</w:t>
      </w:r>
    </w:p>
    <w:p w14:paraId="07076958" w14:textId="77777777" w:rsidR="00787495" w:rsidRPr="00095066" w:rsidRDefault="00787495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</w:p>
    <w:p w14:paraId="2AF065F7" w14:textId="4E1E9A04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Разработан</w:t>
      </w:r>
      <w:r w:rsidR="00D56F18" w:rsidRPr="00095066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847BFC" w14:textId="3B4C8CFA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Утвержден</w:t>
      </w:r>
      <w:r w:rsidR="00D56F18" w:rsidRPr="00095066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9568C8" w14:textId="179AD7D1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Разработчик:</w:t>
      </w:r>
      <w:r w:rsidRPr="00095066">
        <w:rPr>
          <w:i/>
          <w:color w:val="000000"/>
        </w:rPr>
        <w:t xml:space="preserve"> _____</w:t>
      </w:r>
      <w:r w:rsidRPr="00095066">
        <w:rPr>
          <w:color w:val="000000"/>
          <w:u w:val="single"/>
        </w:rPr>
        <w:t xml:space="preserve"> Зеневич А.О.</w:t>
      </w:r>
      <w:r w:rsidR="00D56F18" w:rsidRPr="00095066">
        <w:rPr>
          <w:i/>
          <w:color w:val="000000"/>
        </w:rPr>
        <w:t>____</w:t>
      </w:r>
    </w:p>
    <w:p w14:paraId="3AE1B29F" w14:textId="3EFE34EC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Руководитель: ___</w:t>
      </w:r>
      <w:r w:rsidR="007A3E1D">
        <w:rPr>
          <w:color w:val="000000"/>
        </w:rPr>
        <w:t>Купцова</w:t>
      </w:r>
      <w:r w:rsidRPr="00095066">
        <w:rPr>
          <w:color w:val="000000"/>
          <w:u w:val="single"/>
        </w:rPr>
        <w:t xml:space="preserve"> </w:t>
      </w:r>
      <w:r w:rsidR="007A3E1D">
        <w:rPr>
          <w:color w:val="000000"/>
          <w:u w:val="single"/>
        </w:rPr>
        <w:t>В</w:t>
      </w:r>
      <w:r w:rsidRPr="00095066">
        <w:rPr>
          <w:color w:val="000000"/>
          <w:u w:val="single"/>
        </w:rPr>
        <w:t>.</w:t>
      </w:r>
      <w:r w:rsidR="007A3E1D">
        <w:rPr>
          <w:color w:val="000000"/>
          <w:u w:val="single"/>
        </w:rPr>
        <w:t>Ю</w:t>
      </w:r>
      <w:r w:rsidRPr="00095066">
        <w:rPr>
          <w:color w:val="000000"/>
          <w:u w:val="single"/>
        </w:rPr>
        <w:t>.</w:t>
      </w:r>
      <w:r w:rsidRPr="00095066">
        <w:rPr>
          <w:color w:val="000000"/>
        </w:rPr>
        <w:t>____</w:t>
      </w:r>
    </w:p>
    <w:p w14:paraId="7F8E623D" w14:textId="15CEDD3F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 xml:space="preserve">Технические средства </w:t>
      </w:r>
      <w:r w:rsidRPr="00095066">
        <w:rPr>
          <w:color w:val="000000"/>
          <w:u w:val="single"/>
        </w:rPr>
        <w:t>                                   </w:t>
      </w:r>
      <w:r w:rsidR="00D56F18" w:rsidRPr="00095066">
        <w:rPr>
          <w:color w:val="000000"/>
          <w:u w:val="single"/>
        </w:rPr>
        <w:t>                                                                      </w:t>
      </w:r>
    </w:p>
    <w:p w14:paraId="145BAE42" w14:textId="01132C1E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Программные средства: _____________</w:t>
      </w:r>
      <w:r w:rsidR="00D56F18" w:rsidRPr="00095066">
        <w:rPr>
          <w:color w:val="000000"/>
        </w:rPr>
        <w:t>______________________________________</w:t>
      </w:r>
    </w:p>
    <w:p w14:paraId="1C38C344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 </w:t>
      </w:r>
    </w:p>
    <w:p w14:paraId="48A7BE67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b/>
          <w:color w:val="000000"/>
        </w:rPr>
        <w:t>Состав документа: </w:t>
      </w:r>
    </w:p>
    <w:p w14:paraId="66403FD2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Пояснительная записка – файл ПЗ.docx</w:t>
      </w:r>
    </w:p>
    <w:p w14:paraId="3BBFCC71" w14:textId="6A6B7C6A" w:rsidR="002B0F97" w:rsidRPr="00ED28BC" w:rsidRDefault="00784D6C" w:rsidP="00ED28B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 xml:space="preserve">Программные документы – </w:t>
      </w:r>
      <w:r w:rsidR="00ED28BC">
        <w:rPr>
          <w:color w:val="000000"/>
          <w:lang w:val="en-US"/>
        </w:rPr>
        <w:t>x</w:t>
      </w:r>
    </w:p>
    <w:p w14:paraId="5757CE1E" w14:textId="2B422C5E" w:rsidR="00784D6C" w:rsidRPr="00ED28BC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Графическая</w:t>
      </w:r>
      <w:r w:rsidRPr="00ED28BC">
        <w:rPr>
          <w:color w:val="000000"/>
        </w:rPr>
        <w:t xml:space="preserve"> </w:t>
      </w:r>
      <w:r w:rsidRPr="00095066">
        <w:rPr>
          <w:color w:val="000000"/>
        </w:rPr>
        <w:t>часть</w:t>
      </w:r>
      <w:r w:rsidRPr="00ED28BC">
        <w:rPr>
          <w:color w:val="000000"/>
        </w:rPr>
        <w:t xml:space="preserve"> – </w:t>
      </w:r>
      <w:r w:rsidR="00ED28BC">
        <w:rPr>
          <w:color w:val="000000"/>
          <w:lang w:val="en-US"/>
        </w:rPr>
        <w:t>x</w:t>
      </w:r>
      <w:r w:rsidR="002B0F97" w:rsidRPr="00095066">
        <w:rPr>
          <w:color w:val="000000"/>
          <w:lang w:val="en-US"/>
        </w:rPr>
        <w:t> </w:t>
      </w:r>
    </w:p>
    <w:p w14:paraId="5E8B4391" w14:textId="77777777" w:rsidR="00784D6C" w:rsidRPr="00ED28BC" w:rsidRDefault="00784D6C" w:rsidP="00784D6C">
      <w:pPr>
        <w:pBdr>
          <w:top w:val="nil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</w:p>
    <w:p w14:paraId="47104CD2" w14:textId="6763C89F" w:rsidR="00071E2D" w:rsidRPr="00095066" w:rsidRDefault="00071E2D" w:rsidP="00283BBE">
      <w:pPr>
        <w:tabs>
          <w:tab w:val="left" w:pos="1935"/>
        </w:tabs>
        <w:rPr>
          <w:lang w:val="ru-BY"/>
        </w:rPr>
      </w:pPr>
      <w:r w:rsidRPr="00095066">
        <w:rPr>
          <w:lang w:val="ru-BY"/>
        </w:rPr>
        <w:tab/>
      </w:r>
    </w:p>
    <w:sectPr w:rsidR="00071E2D" w:rsidRPr="00095066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ABA5" w14:textId="77777777" w:rsidR="00127133" w:rsidRDefault="00127133" w:rsidP="00E77D23">
      <w:r>
        <w:separator/>
      </w:r>
    </w:p>
  </w:endnote>
  <w:endnote w:type="continuationSeparator" w:id="0">
    <w:p w14:paraId="3CA66B04" w14:textId="77777777" w:rsidR="00127133" w:rsidRDefault="00127133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31C9ACAB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5F04B" w14:textId="303CD719" w:rsidR="00F746FE" w:rsidRDefault="00F74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CA80" w14:textId="77777777" w:rsidR="002E6E4F" w:rsidRPr="00BA3B8D" w:rsidRDefault="002E6E4F" w:rsidP="00BA3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8694" w14:textId="77777777" w:rsidR="00127133" w:rsidRDefault="00127133" w:rsidP="00E77D23">
      <w:r>
        <w:separator/>
      </w:r>
    </w:p>
  </w:footnote>
  <w:footnote w:type="continuationSeparator" w:id="0">
    <w:p w14:paraId="0EBF96F5" w14:textId="77777777" w:rsidR="00127133" w:rsidRDefault="00127133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3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8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8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1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25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"/>
  </w:num>
  <w:num w:numId="6">
    <w:abstractNumId w:val="5"/>
  </w:num>
  <w:num w:numId="7">
    <w:abstractNumId w:val="24"/>
  </w:num>
  <w:num w:numId="8">
    <w:abstractNumId w:val="20"/>
  </w:num>
  <w:num w:numId="9">
    <w:abstractNumId w:val="16"/>
  </w:num>
  <w:num w:numId="10">
    <w:abstractNumId w:val="11"/>
  </w:num>
  <w:num w:numId="11">
    <w:abstractNumId w:val="10"/>
  </w:num>
  <w:num w:numId="12">
    <w:abstractNumId w:val="15"/>
  </w:num>
  <w:num w:numId="13">
    <w:abstractNumId w:val="26"/>
  </w:num>
  <w:num w:numId="14">
    <w:abstractNumId w:val="4"/>
  </w:num>
  <w:num w:numId="15">
    <w:abstractNumId w:val="19"/>
  </w:num>
  <w:num w:numId="16">
    <w:abstractNumId w:val="12"/>
  </w:num>
  <w:num w:numId="17">
    <w:abstractNumId w:val="19"/>
  </w:num>
  <w:num w:numId="18">
    <w:abstractNumId w:val="7"/>
  </w:num>
  <w:num w:numId="19">
    <w:abstractNumId w:val="18"/>
  </w:num>
  <w:num w:numId="20">
    <w:abstractNumId w:val="6"/>
  </w:num>
  <w:num w:numId="21">
    <w:abstractNumId w:val="14"/>
  </w:num>
  <w:num w:numId="22">
    <w:abstractNumId w:val="21"/>
  </w:num>
  <w:num w:numId="23">
    <w:abstractNumId w:val="3"/>
  </w:num>
  <w:num w:numId="24">
    <w:abstractNumId w:val="0"/>
  </w:num>
  <w:num w:numId="25">
    <w:abstractNumId w:val="1"/>
  </w:num>
  <w:num w:numId="26">
    <w:abstractNumId w:val="9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2159B"/>
    <w:rsid w:val="000314B2"/>
    <w:rsid w:val="00036670"/>
    <w:rsid w:val="0003706D"/>
    <w:rsid w:val="000419CF"/>
    <w:rsid w:val="000432D4"/>
    <w:rsid w:val="00047081"/>
    <w:rsid w:val="000578A0"/>
    <w:rsid w:val="00067A5A"/>
    <w:rsid w:val="00071E2D"/>
    <w:rsid w:val="00071ED7"/>
    <w:rsid w:val="00073708"/>
    <w:rsid w:val="000822F2"/>
    <w:rsid w:val="0008284D"/>
    <w:rsid w:val="00083C29"/>
    <w:rsid w:val="00091358"/>
    <w:rsid w:val="00091EF1"/>
    <w:rsid w:val="00093743"/>
    <w:rsid w:val="00095066"/>
    <w:rsid w:val="000A2701"/>
    <w:rsid w:val="000A3044"/>
    <w:rsid w:val="000A7EFA"/>
    <w:rsid w:val="000C07DD"/>
    <w:rsid w:val="000C5A16"/>
    <w:rsid w:val="000D0291"/>
    <w:rsid w:val="000D255C"/>
    <w:rsid w:val="000D4085"/>
    <w:rsid w:val="000D77F2"/>
    <w:rsid w:val="000E25FD"/>
    <w:rsid w:val="000E578D"/>
    <w:rsid w:val="00106290"/>
    <w:rsid w:val="001135AD"/>
    <w:rsid w:val="00114DBF"/>
    <w:rsid w:val="00115291"/>
    <w:rsid w:val="00115A6F"/>
    <w:rsid w:val="00127133"/>
    <w:rsid w:val="0013472D"/>
    <w:rsid w:val="00154614"/>
    <w:rsid w:val="00156A19"/>
    <w:rsid w:val="00167C4B"/>
    <w:rsid w:val="00167E2B"/>
    <w:rsid w:val="001717CE"/>
    <w:rsid w:val="00177253"/>
    <w:rsid w:val="00181260"/>
    <w:rsid w:val="001842F7"/>
    <w:rsid w:val="00185FA0"/>
    <w:rsid w:val="0018647C"/>
    <w:rsid w:val="00193D56"/>
    <w:rsid w:val="00195787"/>
    <w:rsid w:val="001A5496"/>
    <w:rsid w:val="001A54F9"/>
    <w:rsid w:val="001A67E9"/>
    <w:rsid w:val="001B28BD"/>
    <w:rsid w:val="001B7DF5"/>
    <w:rsid w:val="001C3A3F"/>
    <w:rsid w:val="001C453E"/>
    <w:rsid w:val="001C64AF"/>
    <w:rsid w:val="001D23FB"/>
    <w:rsid w:val="001F24AD"/>
    <w:rsid w:val="001F3342"/>
    <w:rsid w:val="001F46E2"/>
    <w:rsid w:val="001F4B84"/>
    <w:rsid w:val="002009E1"/>
    <w:rsid w:val="002023F2"/>
    <w:rsid w:val="002113FC"/>
    <w:rsid w:val="002125B8"/>
    <w:rsid w:val="00213481"/>
    <w:rsid w:val="002139D1"/>
    <w:rsid w:val="00240536"/>
    <w:rsid w:val="00240A75"/>
    <w:rsid w:val="002451F5"/>
    <w:rsid w:val="00247528"/>
    <w:rsid w:val="00250DAC"/>
    <w:rsid w:val="00256867"/>
    <w:rsid w:val="00260F90"/>
    <w:rsid w:val="002720FD"/>
    <w:rsid w:val="00283BBE"/>
    <w:rsid w:val="00290D6F"/>
    <w:rsid w:val="002925E1"/>
    <w:rsid w:val="002937E5"/>
    <w:rsid w:val="002B0F97"/>
    <w:rsid w:val="002D0D7F"/>
    <w:rsid w:val="002D3205"/>
    <w:rsid w:val="002D604E"/>
    <w:rsid w:val="002D73AC"/>
    <w:rsid w:val="002E16D2"/>
    <w:rsid w:val="002E203B"/>
    <w:rsid w:val="002E2E80"/>
    <w:rsid w:val="002E34AD"/>
    <w:rsid w:val="002E6E4F"/>
    <w:rsid w:val="002F0BAA"/>
    <w:rsid w:val="002F1442"/>
    <w:rsid w:val="002F3B7D"/>
    <w:rsid w:val="002F429A"/>
    <w:rsid w:val="003078BE"/>
    <w:rsid w:val="00307AC6"/>
    <w:rsid w:val="0032281D"/>
    <w:rsid w:val="0034168A"/>
    <w:rsid w:val="003425F8"/>
    <w:rsid w:val="00352D06"/>
    <w:rsid w:val="0035697A"/>
    <w:rsid w:val="00356C56"/>
    <w:rsid w:val="0037442B"/>
    <w:rsid w:val="003748D9"/>
    <w:rsid w:val="003959A1"/>
    <w:rsid w:val="00395A32"/>
    <w:rsid w:val="003A3529"/>
    <w:rsid w:val="003C3634"/>
    <w:rsid w:val="003C51C8"/>
    <w:rsid w:val="003E2885"/>
    <w:rsid w:val="003E4D13"/>
    <w:rsid w:val="00407D50"/>
    <w:rsid w:val="0041093A"/>
    <w:rsid w:val="00411E4B"/>
    <w:rsid w:val="00411FFF"/>
    <w:rsid w:val="004123E6"/>
    <w:rsid w:val="00413AF0"/>
    <w:rsid w:val="0042095B"/>
    <w:rsid w:val="004214DE"/>
    <w:rsid w:val="004251A0"/>
    <w:rsid w:val="00425262"/>
    <w:rsid w:val="00430724"/>
    <w:rsid w:val="00433773"/>
    <w:rsid w:val="00444E9F"/>
    <w:rsid w:val="004526A6"/>
    <w:rsid w:val="00452734"/>
    <w:rsid w:val="00454F26"/>
    <w:rsid w:val="00455467"/>
    <w:rsid w:val="0047011E"/>
    <w:rsid w:val="00470ADD"/>
    <w:rsid w:val="004A4CEA"/>
    <w:rsid w:val="004A6C85"/>
    <w:rsid w:val="004A6FE6"/>
    <w:rsid w:val="004A7BBC"/>
    <w:rsid w:val="004C1361"/>
    <w:rsid w:val="004C73A6"/>
    <w:rsid w:val="004D1223"/>
    <w:rsid w:val="004E5C8B"/>
    <w:rsid w:val="004E7194"/>
    <w:rsid w:val="004F4C73"/>
    <w:rsid w:val="004F6BAC"/>
    <w:rsid w:val="00502561"/>
    <w:rsid w:val="005032D6"/>
    <w:rsid w:val="005050F5"/>
    <w:rsid w:val="00507ACA"/>
    <w:rsid w:val="005118C2"/>
    <w:rsid w:val="005127AA"/>
    <w:rsid w:val="005128D9"/>
    <w:rsid w:val="0052122F"/>
    <w:rsid w:val="00532A1E"/>
    <w:rsid w:val="005357E5"/>
    <w:rsid w:val="005358AA"/>
    <w:rsid w:val="00540419"/>
    <w:rsid w:val="005421EC"/>
    <w:rsid w:val="0055177C"/>
    <w:rsid w:val="00554A5B"/>
    <w:rsid w:val="005565CB"/>
    <w:rsid w:val="00566EEB"/>
    <w:rsid w:val="00571E54"/>
    <w:rsid w:val="00572734"/>
    <w:rsid w:val="00587739"/>
    <w:rsid w:val="005910B6"/>
    <w:rsid w:val="005A0D0D"/>
    <w:rsid w:val="005A407E"/>
    <w:rsid w:val="005A4FA1"/>
    <w:rsid w:val="005A6103"/>
    <w:rsid w:val="005B057C"/>
    <w:rsid w:val="005B3681"/>
    <w:rsid w:val="005B6615"/>
    <w:rsid w:val="005B7E43"/>
    <w:rsid w:val="005C3B0B"/>
    <w:rsid w:val="005C475D"/>
    <w:rsid w:val="005D04BE"/>
    <w:rsid w:val="005D12C4"/>
    <w:rsid w:val="005D332D"/>
    <w:rsid w:val="005D3E7C"/>
    <w:rsid w:val="005E4DE9"/>
    <w:rsid w:val="005E62F4"/>
    <w:rsid w:val="005E7587"/>
    <w:rsid w:val="005F2B78"/>
    <w:rsid w:val="0060028B"/>
    <w:rsid w:val="006013C0"/>
    <w:rsid w:val="0060534F"/>
    <w:rsid w:val="006078C6"/>
    <w:rsid w:val="00611126"/>
    <w:rsid w:val="00612EE7"/>
    <w:rsid w:val="00615E23"/>
    <w:rsid w:val="0063301A"/>
    <w:rsid w:val="00654546"/>
    <w:rsid w:val="006604F6"/>
    <w:rsid w:val="00660CF1"/>
    <w:rsid w:val="00661D7F"/>
    <w:rsid w:val="00662871"/>
    <w:rsid w:val="00663F34"/>
    <w:rsid w:val="00676FFB"/>
    <w:rsid w:val="0068099C"/>
    <w:rsid w:val="00685940"/>
    <w:rsid w:val="0069662B"/>
    <w:rsid w:val="006A4BBF"/>
    <w:rsid w:val="006A74AA"/>
    <w:rsid w:val="006A7F49"/>
    <w:rsid w:val="006B17C2"/>
    <w:rsid w:val="006B332F"/>
    <w:rsid w:val="006B3EEA"/>
    <w:rsid w:val="006B514D"/>
    <w:rsid w:val="006E19F9"/>
    <w:rsid w:val="006F3AE0"/>
    <w:rsid w:val="006F4C80"/>
    <w:rsid w:val="007000A2"/>
    <w:rsid w:val="00707872"/>
    <w:rsid w:val="00722E95"/>
    <w:rsid w:val="007304C9"/>
    <w:rsid w:val="00743947"/>
    <w:rsid w:val="0074459E"/>
    <w:rsid w:val="00750E9F"/>
    <w:rsid w:val="00784D6C"/>
    <w:rsid w:val="007851C5"/>
    <w:rsid w:val="00787495"/>
    <w:rsid w:val="00787D72"/>
    <w:rsid w:val="00796048"/>
    <w:rsid w:val="007A2446"/>
    <w:rsid w:val="007A3E1D"/>
    <w:rsid w:val="007A59AB"/>
    <w:rsid w:val="007B2367"/>
    <w:rsid w:val="007C3AF7"/>
    <w:rsid w:val="007D1342"/>
    <w:rsid w:val="007D6AC0"/>
    <w:rsid w:val="007E3193"/>
    <w:rsid w:val="007E7E2C"/>
    <w:rsid w:val="007F10F2"/>
    <w:rsid w:val="007F4014"/>
    <w:rsid w:val="008029ED"/>
    <w:rsid w:val="00811917"/>
    <w:rsid w:val="00816CA0"/>
    <w:rsid w:val="00821CBD"/>
    <w:rsid w:val="0082753A"/>
    <w:rsid w:val="00834974"/>
    <w:rsid w:val="00837D26"/>
    <w:rsid w:val="00841443"/>
    <w:rsid w:val="00845A1C"/>
    <w:rsid w:val="0086177D"/>
    <w:rsid w:val="00863D37"/>
    <w:rsid w:val="00872506"/>
    <w:rsid w:val="00875F92"/>
    <w:rsid w:val="008951C2"/>
    <w:rsid w:val="00900103"/>
    <w:rsid w:val="00905634"/>
    <w:rsid w:val="009076A0"/>
    <w:rsid w:val="00910A17"/>
    <w:rsid w:val="00920B94"/>
    <w:rsid w:val="0092380E"/>
    <w:rsid w:val="009243E1"/>
    <w:rsid w:val="0092648E"/>
    <w:rsid w:val="009328C6"/>
    <w:rsid w:val="00937835"/>
    <w:rsid w:val="009468AD"/>
    <w:rsid w:val="009713A9"/>
    <w:rsid w:val="009729B2"/>
    <w:rsid w:val="00975AB5"/>
    <w:rsid w:val="009852B0"/>
    <w:rsid w:val="009918FA"/>
    <w:rsid w:val="009B073A"/>
    <w:rsid w:val="009B7A79"/>
    <w:rsid w:val="009C1120"/>
    <w:rsid w:val="009C1CDF"/>
    <w:rsid w:val="009E2CC6"/>
    <w:rsid w:val="009E76E0"/>
    <w:rsid w:val="009F6B51"/>
    <w:rsid w:val="00A0033C"/>
    <w:rsid w:val="00A0337A"/>
    <w:rsid w:val="00A0553E"/>
    <w:rsid w:val="00A373CE"/>
    <w:rsid w:val="00A669EB"/>
    <w:rsid w:val="00A72131"/>
    <w:rsid w:val="00A749A7"/>
    <w:rsid w:val="00A97FB9"/>
    <w:rsid w:val="00AA096E"/>
    <w:rsid w:val="00AA175F"/>
    <w:rsid w:val="00AA57F7"/>
    <w:rsid w:val="00AB0776"/>
    <w:rsid w:val="00AC3216"/>
    <w:rsid w:val="00AC7885"/>
    <w:rsid w:val="00AD7DFD"/>
    <w:rsid w:val="00B0307C"/>
    <w:rsid w:val="00B058D8"/>
    <w:rsid w:val="00B0733C"/>
    <w:rsid w:val="00B10A53"/>
    <w:rsid w:val="00B125B0"/>
    <w:rsid w:val="00B316E9"/>
    <w:rsid w:val="00B331E4"/>
    <w:rsid w:val="00B44D01"/>
    <w:rsid w:val="00B45C4B"/>
    <w:rsid w:val="00B470EE"/>
    <w:rsid w:val="00B51145"/>
    <w:rsid w:val="00B577A5"/>
    <w:rsid w:val="00B75427"/>
    <w:rsid w:val="00B82420"/>
    <w:rsid w:val="00B94873"/>
    <w:rsid w:val="00BA3B8D"/>
    <w:rsid w:val="00BA4CC2"/>
    <w:rsid w:val="00BA56BD"/>
    <w:rsid w:val="00BB09AE"/>
    <w:rsid w:val="00BC6FE1"/>
    <w:rsid w:val="00BD3361"/>
    <w:rsid w:val="00BE232A"/>
    <w:rsid w:val="00BE71E6"/>
    <w:rsid w:val="00C10C2D"/>
    <w:rsid w:val="00C154AC"/>
    <w:rsid w:val="00C223BC"/>
    <w:rsid w:val="00C320DA"/>
    <w:rsid w:val="00C35EF2"/>
    <w:rsid w:val="00C47A0E"/>
    <w:rsid w:val="00C51389"/>
    <w:rsid w:val="00C51D01"/>
    <w:rsid w:val="00C7007B"/>
    <w:rsid w:val="00C705EB"/>
    <w:rsid w:val="00C718D9"/>
    <w:rsid w:val="00C83100"/>
    <w:rsid w:val="00C83D0B"/>
    <w:rsid w:val="00C901BB"/>
    <w:rsid w:val="00C96F3B"/>
    <w:rsid w:val="00CC13E7"/>
    <w:rsid w:val="00CC60C4"/>
    <w:rsid w:val="00CD235B"/>
    <w:rsid w:val="00CD2C95"/>
    <w:rsid w:val="00CD7C16"/>
    <w:rsid w:val="00CF6914"/>
    <w:rsid w:val="00D12D57"/>
    <w:rsid w:val="00D13764"/>
    <w:rsid w:val="00D22740"/>
    <w:rsid w:val="00D22781"/>
    <w:rsid w:val="00D2394C"/>
    <w:rsid w:val="00D27623"/>
    <w:rsid w:val="00D368FD"/>
    <w:rsid w:val="00D40DE8"/>
    <w:rsid w:val="00D4156F"/>
    <w:rsid w:val="00D41D9F"/>
    <w:rsid w:val="00D447B1"/>
    <w:rsid w:val="00D5512C"/>
    <w:rsid w:val="00D55E6D"/>
    <w:rsid w:val="00D56BA8"/>
    <w:rsid w:val="00D56F18"/>
    <w:rsid w:val="00D67DD7"/>
    <w:rsid w:val="00D730BC"/>
    <w:rsid w:val="00D86189"/>
    <w:rsid w:val="00D9348C"/>
    <w:rsid w:val="00DA1F26"/>
    <w:rsid w:val="00DB4E22"/>
    <w:rsid w:val="00DC2DD5"/>
    <w:rsid w:val="00DC50FD"/>
    <w:rsid w:val="00DD1ED5"/>
    <w:rsid w:val="00DD4A2F"/>
    <w:rsid w:val="00DD707B"/>
    <w:rsid w:val="00DE1121"/>
    <w:rsid w:val="00DE262B"/>
    <w:rsid w:val="00DE4458"/>
    <w:rsid w:val="00DF0613"/>
    <w:rsid w:val="00DF5222"/>
    <w:rsid w:val="00E1702B"/>
    <w:rsid w:val="00E20C5D"/>
    <w:rsid w:val="00E24A9E"/>
    <w:rsid w:val="00E352C2"/>
    <w:rsid w:val="00E462A2"/>
    <w:rsid w:val="00E54CE2"/>
    <w:rsid w:val="00E561C5"/>
    <w:rsid w:val="00E57B49"/>
    <w:rsid w:val="00E6517F"/>
    <w:rsid w:val="00E70B82"/>
    <w:rsid w:val="00E7589E"/>
    <w:rsid w:val="00E77D23"/>
    <w:rsid w:val="00E82CBE"/>
    <w:rsid w:val="00E96FC8"/>
    <w:rsid w:val="00EA3211"/>
    <w:rsid w:val="00EB0870"/>
    <w:rsid w:val="00EB7252"/>
    <w:rsid w:val="00ED28BC"/>
    <w:rsid w:val="00EE0559"/>
    <w:rsid w:val="00EE599F"/>
    <w:rsid w:val="00EE7269"/>
    <w:rsid w:val="00EF1C4C"/>
    <w:rsid w:val="00EF3CDE"/>
    <w:rsid w:val="00F0151A"/>
    <w:rsid w:val="00F024E3"/>
    <w:rsid w:val="00F13303"/>
    <w:rsid w:val="00F137EA"/>
    <w:rsid w:val="00F13B55"/>
    <w:rsid w:val="00F2474E"/>
    <w:rsid w:val="00F24F92"/>
    <w:rsid w:val="00F26481"/>
    <w:rsid w:val="00F31C02"/>
    <w:rsid w:val="00F41BF5"/>
    <w:rsid w:val="00F556DE"/>
    <w:rsid w:val="00F628EC"/>
    <w:rsid w:val="00F65A0D"/>
    <w:rsid w:val="00F672C9"/>
    <w:rsid w:val="00F71F95"/>
    <w:rsid w:val="00F746FE"/>
    <w:rsid w:val="00F74BE8"/>
    <w:rsid w:val="00F75A7A"/>
    <w:rsid w:val="00F7758F"/>
    <w:rsid w:val="00F95E0A"/>
    <w:rsid w:val="00F9750E"/>
    <w:rsid w:val="00FA3CBC"/>
    <w:rsid w:val="00FC415E"/>
    <w:rsid w:val="00FD6565"/>
    <w:rsid w:val="00FD67D4"/>
    <w:rsid w:val="00FE26D0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uiPriority w:val="10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semiHidden/>
    <w:unhideWhenUsed/>
    <w:rsid w:val="00247528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3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</cp:lastModifiedBy>
  <cp:revision>340</cp:revision>
  <cp:lastPrinted>2022-07-02T11:48:00Z</cp:lastPrinted>
  <dcterms:created xsi:type="dcterms:W3CDTF">2022-06-25T19:13:00Z</dcterms:created>
  <dcterms:modified xsi:type="dcterms:W3CDTF">2022-11-17T19:45:00Z</dcterms:modified>
</cp:coreProperties>
</file>